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1D" w:rsidRDefault="00794A1D" w:rsidP="00124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E5D37">
        <w:rPr>
          <w:rFonts w:ascii="Times New Roman" w:eastAsia="Times New Roman" w:hAnsi="Times New Roman" w:cs="Times New Roman"/>
          <w:b/>
          <w:sz w:val="48"/>
          <w:szCs w:val="48"/>
        </w:rPr>
        <w:t>Проект «</w:t>
      </w:r>
      <w:r w:rsidR="0076606A">
        <w:rPr>
          <w:rFonts w:ascii="Times New Roman" w:eastAsia="Times New Roman" w:hAnsi="Times New Roman" w:cs="Times New Roman"/>
          <w:b/>
          <w:sz w:val="48"/>
          <w:szCs w:val="48"/>
        </w:rPr>
        <w:t>Белоствольная красавица»</w:t>
      </w:r>
    </w:p>
    <w:p w:rsidR="003B62E3" w:rsidRDefault="003B62E3" w:rsidP="003B6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2E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а воспитатель МБДОУ д/с №14 г. Зеленогорска </w:t>
      </w:r>
    </w:p>
    <w:p w:rsidR="00A701FD" w:rsidRPr="003B62E3" w:rsidRDefault="003B62E3" w:rsidP="003B6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2E3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 Криворученко Т.В.</w:t>
      </w:r>
    </w:p>
    <w:p w:rsidR="00794A1D" w:rsidRDefault="00794A1D" w:rsidP="003B6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2E3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="00BE5D37" w:rsidRPr="003B6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7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шая</w:t>
      </w:r>
    </w:p>
    <w:p w:rsidR="001243E7" w:rsidRDefault="00794A1D" w:rsidP="003B6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2E3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</w:t>
      </w:r>
      <w:r w:rsidR="00BE5D37" w:rsidRPr="003B6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D37">
        <w:rPr>
          <w:rFonts w:ascii="Times New Roman" w:eastAsia="Times New Roman" w:hAnsi="Times New Roman" w:cs="Times New Roman"/>
          <w:sz w:val="28"/>
          <w:szCs w:val="28"/>
        </w:rPr>
        <w:t>кратко</w:t>
      </w:r>
      <w:r w:rsidR="003B62E3">
        <w:rPr>
          <w:rFonts w:ascii="Times New Roman" w:eastAsia="Times New Roman" w:hAnsi="Times New Roman" w:cs="Times New Roman"/>
          <w:sz w:val="28"/>
          <w:szCs w:val="28"/>
        </w:rPr>
        <w:t>срочный</w:t>
      </w:r>
    </w:p>
    <w:p w:rsidR="003B62E3" w:rsidRDefault="003B62E3" w:rsidP="003B6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2E3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, родители, воспитатели, специалисты</w:t>
      </w:r>
    </w:p>
    <w:p w:rsidR="00E9421E" w:rsidRPr="00E9421E" w:rsidRDefault="00E9421E" w:rsidP="003B62E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21E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19367A" w:rsidRPr="0019367A" w:rsidRDefault="00D40B8E" w:rsidP="0019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4A1D">
        <w:rPr>
          <w:rFonts w:ascii="Times New Roman" w:eastAsia="Times New Roman" w:hAnsi="Times New Roman" w:cs="Times New Roman"/>
          <w:sz w:val="28"/>
          <w:szCs w:val="28"/>
        </w:rPr>
        <w:t xml:space="preserve">Перед окном нашей группы красуется взрослая 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береза. И вот однажды во время </w:t>
      </w:r>
      <w:r w:rsidR="00794A1D">
        <w:rPr>
          <w:rFonts w:ascii="Times New Roman" w:eastAsia="Times New Roman" w:hAnsi="Times New Roman" w:cs="Times New Roman"/>
          <w:sz w:val="28"/>
          <w:szCs w:val="28"/>
        </w:rPr>
        <w:t xml:space="preserve">зимнего восхода солнца один из детей обратил внимание на ее необычайную красоту.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ре 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794A1D">
        <w:rPr>
          <w:rFonts w:ascii="Times New Roman" w:eastAsia="Times New Roman" w:hAnsi="Times New Roman" w:cs="Times New Roman"/>
          <w:sz w:val="28"/>
          <w:szCs w:val="28"/>
        </w:rPr>
        <w:t>довольно таки большая группа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блеском в глазах толпилась у окна, многим не хватало места...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подошла и прочла стихотворение С. Есенина «Белая береза под моим окном...» Кто-то из детей восклик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>нул: «Да это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 нашу березку!». Так у нас завязалась беседа,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 в ходе которой выяснилось, что дети мало знают о самом 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>почитаемом в нашей стране дереве,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1243E7">
        <w:rPr>
          <w:rFonts w:ascii="Times New Roman" w:eastAsia="Times New Roman" w:hAnsi="Times New Roman" w:cs="Times New Roman"/>
          <w:sz w:val="28"/>
          <w:szCs w:val="28"/>
        </w:rPr>
        <w:t xml:space="preserve"> решили узнать больше о так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оде бы обычном дереве, которое часто встретишь не только в наших лесах, но даже и в самом городе. Как часто 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eastAsia="Times New Roman" w:hAnsi="Times New Roman" w:cs="Times New Roman"/>
          <w:sz w:val="28"/>
          <w:szCs w:val="28"/>
        </w:rPr>
        <w:t>не замеча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sz w:val="28"/>
          <w:szCs w:val="28"/>
        </w:rPr>
        <w:t>ту красоту, которая нас окружает.</w:t>
      </w:r>
      <w:r w:rsidR="0019367A" w:rsidRPr="0019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eastAsia="Times New Roman" w:hAnsi="Times New Roman" w:cs="Times New Roman"/>
          <w:sz w:val="28"/>
          <w:szCs w:val="28"/>
        </w:rPr>
        <w:t>А ведь п</w:t>
      </w:r>
      <w:r w:rsidR="0019367A" w:rsidRPr="0019367A">
        <w:rPr>
          <w:rFonts w:ascii="Times New Roman" w:eastAsia="Times New Roman" w:hAnsi="Times New Roman" w:cs="Times New Roman"/>
          <w:sz w:val="28"/>
          <w:szCs w:val="28"/>
        </w:rPr>
        <w:t xml:space="preserve">рирода </w:t>
      </w:r>
      <w:r w:rsidR="0019367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9367A" w:rsidRPr="0019367A">
        <w:rPr>
          <w:rFonts w:ascii="Times New Roman" w:eastAsia="Times New Roman" w:hAnsi="Times New Roman" w:cs="Times New Roman"/>
          <w:sz w:val="28"/>
          <w:szCs w:val="28"/>
        </w:rPr>
        <w:t>вечны</w:t>
      </w:r>
      <w:r w:rsidR="0019367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386E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="0019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67A" w:rsidRPr="0019367A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19367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>. И одна из главных задач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 воспитателя, родителя, да и просто взрослого человека </w:t>
      </w:r>
      <w:r w:rsidR="0019367A">
        <w:rPr>
          <w:rFonts w:ascii="Times New Roman" w:eastAsia="Times New Roman" w:hAnsi="Times New Roman" w:cs="Times New Roman"/>
          <w:sz w:val="28"/>
          <w:szCs w:val="28"/>
        </w:rPr>
        <w:t>- научить детей видеть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86E">
        <w:rPr>
          <w:rFonts w:ascii="Times New Roman" w:eastAsia="Times New Roman" w:hAnsi="Times New Roman" w:cs="Times New Roman"/>
          <w:sz w:val="28"/>
          <w:szCs w:val="28"/>
        </w:rPr>
        <w:t>эту красоту</w:t>
      </w:r>
      <w:r w:rsidR="0019367A" w:rsidRPr="0019367A">
        <w:rPr>
          <w:rFonts w:ascii="Times New Roman" w:eastAsia="Times New Roman" w:hAnsi="Times New Roman" w:cs="Times New Roman"/>
          <w:sz w:val="28"/>
          <w:szCs w:val="28"/>
        </w:rPr>
        <w:t>. Это значит не только показать, но и о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>писать словесно. Легко</w:t>
      </w:r>
      <w:r w:rsidR="00B2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67A" w:rsidRPr="0019367A">
        <w:rPr>
          <w:rFonts w:ascii="Times New Roman" w:eastAsia="Times New Roman" w:hAnsi="Times New Roman" w:cs="Times New Roman"/>
          <w:sz w:val="28"/>
          <w:szCs w:val="28"/>
        </w:rPr>
        <w:t xml:space="preserve">восхищаться красотой, когда 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19367A" w:rsidRPr="0019367A">
        <w:rPr>
          <w:rFonts w:ascii="Times New Roman" w:eastAsia="Times New Roman" w:hAnsi="Times New Roman" w:cs="Times New Roman"/>
          <w:sz w:val="28"/>
          <w:szCs w:val="28"/>
        </w:rPr>
        <w:t xml:space="preserve"> очевидна. А вот видеть необычное в простом обычном явлении, полюбить ту природу, которая окружает 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19367A" w:rsidRPr="0019367A">
        <w:rPr>
          <w:rFonts w:ascii="Times New Roman" w:eastAsia="Times New Roman" w:hAnsi="Times New Roman" w:cs="Times New Roman"/>
          <w:sz w:val="28"/>
          <w:szCs w:val="28"/>
        </w:rPr>
        <w:t>, бережно относиться к природе, заботиться о ней и является главной целью работы по формированию эстетических чувств у детей.</w:t>
      </w:r>
    </w:p>
    <w:p w:rsidR="00BE5D37" w:rsidRDefault="00B2386E" w:rsidP="00F65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F658E8" w:rsidRPr="00252D89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F658E8" w:rsidRPr="00252D89">
        <w:rPr>
          <w:rFonts w:ascii="Times New Roman" w:eastAsia="Times New Roman" w:hAnsi="Times New Roman" w:cs="Times New Roman"/>
          <w:sz w:val="28"/>
          <w:szCs w:val="28"/>
        </w:rPr>
        <w:t xml:space="preserve"> чувство прекрасного,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 умение ценить красоту природы, бережно относиться к </w:t>
      </w:r>
      <w:r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58E8" w:rsidRPr="00252D89">
        <w:rPr>
          <w:rFonts w:ascii="Times New Roman" w:eastAsia="Times New Roman" w:hAnsi="Times New Roman" w:cs="Times New Roman"/>
          <w:sz w:val="28"/>
          <w:szCs w:val="28"/>
        </w:rPr>
        <w:t>Учить детей эмоционально выражать чувство любви к природе через доступные творческие проявления: восприятие музыки, исполнени</w:t>
      </w:r>
      <w:r w:rsidR="00BE5D37">
        <w:rPr>
          <w:rFonts w:ascii="Times New Roman" w:eastAsia="Times New Roman" w:hAnsi="Times New Roman" w:cs="Times New Roman"/>
          <w:sz w:val="28"/>
          <w:szCs w:val="28"/>
        </w:rPr>
        <w:t>е песен, танцев, чтение стихов.</w:t>
      </w:r>
    </w:p>
    <w:p w:rsidR="00F658E8" w:rsidRPr="00BE5D37" w:rsidRDefault="00F658E8" w:rsidP="00BE5D3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B8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658E8" w:rsidRPr="00252D89" w:rsidRDefault="00F658E8" w:rsidP="00BE5D3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D89">
        <w:rPr>
          <w:rFonts w:ascii="Times New Roman" w:eastAsia="Times New Roman" w:hAnsi="Times New Roman" w:cs="Times New Roman"/>
          <w:sz w:val="28"/>
          <w:szCs w:val="28"/>
        </w:rPr>
        <w:t>1. Расширять представления детей о самом почитаемом дереве в России - берёзе, о её значении в жизни человека: оздоровительном, эстетическом, хозяйственном.</w:t>
      </w:r>
    </w:p>
    <w:p w:rsidR="00F658E8" w:rsidRPr="00252D89" w:rsidRDefault="00F658E8" w:rsidP="00B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D89">
        <w:rPr>
          <w:rFonts w:ascii="Times New Roman" w:eastAsia="Times New Roman" w:hAnsi="Times New Roman" w:cs="Times New Roman"/>
          <w:sz w:val="28"/>
          <w:szCs w:val="28"/>
        </w:rPr>
        <w:lastRenderedPageBreak/>
        <w:t>2. Формировать у детей представления о взаимосвязи берёзы с окружающей средой.</w:t>
      </w:r>
    </w:p>
    <w:p w:rsidR="00F658E8" w:rsidRPr="00252D89" w:rsidRDefault="00F658E8" w:rsidP="00B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D89">
        <w:rPr>
          <w:rFonts w:ascii="Times New Roman" w:eastAsia="Times New Roman" w:hAnsi="Times New Roman" w:cs="Times New Roman"/>
          <w:sz w:val="28"/>
          <w:szCs w:val="28"/>
        </w:rPr>
        <w:t>3. Знакомить со стихами, песнями, загадками о берёзе.</w:t>
      </w:r>
    </w:p>
    <w:p w:rsidR="00F658E8" w:rsidRPr="00252D89" w:rsidRDefault="00F658E8" w:rsidP="00B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D89">
        <w:rPr>
          <w:rFonts w:ascii="Times New Roman" w:eastAsia="Times New Roman" w:hAnsi="Times New Roman" w:cs="Times New Roman"/>
          <w:sz w:val="28"/>
          <w:szCs w:val="28"/>
        </w:rPr>
        <w:t>4. Развивать у детей познавательную активность.</w:t>
      </w:r>
    </w:p>
    <w:p w:rsidR="00F658E8" w:rsidRPr="00252D89" w:rsidRDefault="00F658E8" w:rsidP="00B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D89">
        <w:rPr>
          <w:rFonts w:ascii="Times New Roman" w:eastAsia="Times New Roman" w:hAnsi="Times New Roman" w:cs="Times New Roman"/>
          <w:sz w:val="28"/>
          <w:szCs w:val="28"/>
        </w:rPr>
        <w:t>5. Активизировать и обогащать словарь.</w:t>
      </w:r>
    </w:p>
    <w:p w:rsidR="00F658E8" w:rsidRDefault="00F658E8" w:rsidP="00BE5D3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21E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</w:t>
      </w:r>
      <w:r w:rsidRPr="00252D89">
        <w:rPr>
          <w:rFonts w:ascii="Times New Roman" w:eastAsia="Times New Roman" w:hAnsi="Times New Roman" w:cs="Times New Roman"/>
          <w:sz w:val="28"/>
          <w:szCs w:val="28"/>
        </w:rPr>
        <w:t>: сформированное представление у детей о берёзе, как почитаемом дереве на Руси,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eastAsia="Times New Roman" w:hAnsi="Times New Roman" w:cs="Times New Roman"/>
          <w:sz w:val="28"/>
          <w:szCs w:val="28"/>
        </w:rPr>
        <w:t xml:space="preserve">о ее пользе, </w:t>
      </w:r>
      <w:r w:rsidRPr="00252D89">
        <w:rPr>
          <w:rFonts w:ascii="Times New Roman" w:eastAsia="Times New Roman" w:hAnsi="Times New Roman" w:cs="Times New Roman"/>
          <w:sz w:val="28"/>
          <w:szCs w:val="28"/>
        </w:rPr>
        <w:t xml:space="preserve">о том, в каких </w:t>
      </w:r>
      <w:r w:rsidR="00D94686">
        <w:rPr>
          <w:rFonts w:ascii="Times New Roman" w:eastAsia="Times New Roman" w:hAnsi="Times New Roman" w:cs="Times New Roman"/>
          <w:sz w:val="28"/>
          <w:szCs w:val="28"/>
        </w:rPr>
        <w:t>образах</w:t>
      </w:r>
      <w:r w:rsidR="0019367A">
        <w:rPr>
          <w:rFonts w:ascii="Times New Roman" w:eastAsia="Times New Roman" w:hAnsi="Times New Roman" w:cs="Times New Roman"/>
          <w:sz w:val="28"/>
          <w:szCs w:val="28"/>
        </w:rPr>
        <w:t xml:space="preserve"> воплощается берёза</w:t>
      </w:r>
      <w:r w:rsidR="00084A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4A32" w:rsidRPr="00084A32">
        <w:rPr>
          <w:rFonts w:ascii="Times New Roman" w:eastAsia="Times New Roman" w:hAnsi="Times New Roman" w:cs="Times New Roman"/>
          <w:sz w:val="28"/>
          <w:szCs w:val="28"/>
        </w:rPr>
        <w:t>воспитание эмоционального,</w:t>
      </w:r>
      <w:r w:rsidR="00084A32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березе, </w:t>
      </w:r>
      <w:r w:rsidR="00084A32" w:rsidRPr="00084A32">
        <w:rPr>
          <w:rFonts w:ascii="Times New Roman" w:eastAsia="Times New Roman" w:hAnsi="Times New Roman" w:cs="Times New Roman"/>
          <w:sz w:val="28"/>
          <w:szCs w:val="28"/>
        </w:rPr>
        <w:t>умени</w:t>
      </w:r>
      <w:r w:rsidR="00084A3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84A32" w:rsidRPr="00084A32">
        <w:rPr>
          <w:rFonts w:ascii="Times New Roman" w:eastAsia="Times New Roman" w:hAnsi="Times New Roman" w:cs="Times New Roman"/>
          <w:sz w:val="28"/>
          <w:szCs w:val="28"/>
        </w:rPr>
        <w:t>видеть к</w:t>
      </w:r>
      <w:r w:rsidR="00084A32">
        <w:rPr>
          <w:rFonts w:ascii="Times New Roman" w:eastAsia="Times New Roman" w:hAnsi="Times New Roman" w:cs="Times New Roman"/>
          <w:sz w:val="28"/>
          <w:szCs w:val="28"/>
        </w:rPr>
        <w:t>расоту окружающего мира</w:t>
      </w:r>
      <w:r w:rsidR="00BE5D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0396" w:rsidRPr="00A10396">
        <w:rPr>
          <w:rFonts w:ascii="Times New Roman" w:eastAsia="Times New Roman" w:hAnsi="Times New Roman" w:cs="Times New Roman"/>
          <w:sz w:val="28"/>
          <w:szCs w:val="28"/>
        </w:rPr>
        <w:t>Кроме того, предполагается эмоциональное развитие ребенка в целом, формирование умения логически мыслить, обогащение словаря, развитие наблюдательности, любознательности, интереса к познавательной деятельности</w:t>
      </w:r>
      <w:r w:rsidR="00BE5D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D37" w:rsidRPr="00252D89" w:rsidRDefault="00BE5D37" w:rsidP="00BE5D3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3"/>
        <w:gridCol w:w="6293"/>
        <w:gridCol w:w="4137"/>
      </w:tblGrid>
      <w:tr w:rsidR="00F658E8" w:rsidRPr="00252D89" w:rsidTr="00F74DBE">
        <w:tc>
          <w:tcPr>
            <w:tcW w:w="4073" w:type="dxa"/>
          </w:tcPr>
          <w:p w:rsidR="00F658E8" w:rsidRPr="00252D89" w:rsidRDefault="00084A32" w:rsidP="00985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в соответствии с ФГОС</w:t>
            </w:r>
          </w:p>
        </w:tc>
        <w:tc>
          <w:tcPr>
            <w:tcW w:w="6293" w:type="dxa"/>
          </w:tcPr>
          <w:p w:rsidR="00F658E8" w:rsidRPr="00252D89" w:rsidRDefault="00F658E8" w:rsidP="00084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="00084A3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137" w:type="dxa"/>
          </w:tcPr>
          <w:p w:rsidR="00F658E8" w:rsidRPr="00252D89" w:rsidRDefault="00F658E8" w:rsidP="00985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</w:tr>
      <w:tr w:rsidR="00F658E8" w:rsidRPr="00252D89" w:rsidTr="00F74DBE">
        <w:tc>
          <w:tcPr>
            <w:tcW w:w="4073" w:type="dxa"/>
          </w:tcPr>
          <w:p w:rsidR="00B2386E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B2386E" w:rsidRDefault="00B2386E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86E" w:rsidRDefault="00B2386E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B2386E" w:rsidRDefault="00B2386E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86E" w:rsidRDefault="00B2386E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EBC" w:rsidRDefault="00AA1EBC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101" w:rsidRDefault="001E1101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191177" w:rsidRDefault="0019117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86E" w:rsidRDefault="00B2386E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0AD" w:rsidRDefault="000B50AD" w:rsidP="000B5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0AD" w:rsidRDefault="000B50AD" w:rsidP="000B50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0AD" w:rsidRPr="00252D89" w:rsidRDefault="000B50AD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3" w:type="dxa"/>
          </w:tcPr>
          <w:p w:rsidR="00C4061A" w:rsidRPr="00252D89" w:rsidRDefault="00C4061A" w:rsidP="00C4061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тренняя гимнастика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ход в березовую рощу».</w:t>
            </w:r>
          </w:p>
          <w:p w:rsidR="00BE5D37" w:rsidRDefault="00BE5D37" w:rsidP="00BE5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D37" w:rsidRPr="00252D89" w:rsidRDefault="00C4061A" w:rsidP="00BE5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6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: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и к березе», «Кто больше соберет грибов подберезовиков», «Венок» (из березы), «Кто быстрее соберет березовые почки», «Чья команда быстрее»</w:t>
            </w:r>
            <w:r w:rsidR="00BE5D37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лки», «Плетень»,</w:t>
            </w:r>
            <w:r w:rsidR="00BE5D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5D37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Венок»,</w:t>
            </w:r>
            <w:r w:rsidR="00BE5D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5D37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, два, три – к дереву беги», </w:t>
            </w:r>
          </w:p>
          <w:p w:rsidR="00C4061A" w:rsidRPr="00BE5D37" w:rsidRDefault="00C4061A" w:rsidP="00BE5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минутка</w:t>
            </w:r>
            <w:r w:rsidRPr="000B50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березку посадили»</w:t>
            </w:r>
          </w:p>
          <w:p w:rsidR="00F658E8" w:rsidRPr="00252D89" w:rsidRDefault="00F658E8" w:rsidP="007B4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ы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Что мы знаем о деревьях и </w:t>
            </w:r>
            <w:r w:rsid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е в частности.</w:t>
            </w:r>
          </w:p>
          <w:p w:rsidR="00F658E8" w:rsidRPr="00252D89" w:rsidRDefault="00F658E8" w:rsidP="007B41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дерева с живой и неживой природой.</w:t>
            </w:r>
          </w:p>
          <w:p w:rsidR="00B2386E" w:rsidRDefault="00F658E8" w:rsidP="00B2386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берёзу использовали в древности?  </w:t>
            </w:r>
            <w:r w:rsidRPr="00252D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сти детей к пониманию того, что деревья имеют огромное значение в жизни человека.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комить с тем, как б</w:t>
            </w:r>
            <w:r w:rsidR="00B2386E">
              <w:rPr>
                <w:rFonts w:ascii="Times New Roman" w:eastAsia="Times New Roman" w:hAnsi="Times New Roman" w:cs="Times New Roman"/>
                <w:sz w:val="28"/>
                <w:szCs w:val="28"/>
              </w:rPr>
              <w:t>ерёзу использовали в древности.</w:t>
            </w:r>
          </w:p>
          <w:p w:rsidR="007B4125" w:rsidRDefault="007B4125" w:rsidP="004A12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4125" w:rsidRDefault="007B4125" w:rsidP="004A12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4125" w:rsidRDefault="007B4125" w:rsidP="004A12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12A0" w:rsidRPr="00252D89" w:rsidRDefault="004A12A0" w:rsidP="004A1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езовый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8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</w:t>
            </w:r>
            <w:r w:rsidR="00842E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 лечебными свойствами березы, с процессом приготовления берёзового чая. Закрепить правила работы и меры безопасности с горячими предметами. Воспитывать в детях самостоятельность.</w:t>
            </w:r>
          </w:p>
          <w:p w:rsidR="00C4061A" w:rsidRDefault="00C4061A" w:rsidP="004A12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61A" w:rsidRDefault="00C4061A" w:rsidP="004A12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12A0" w:rsidRPr="00252D89" w:rsidRDefault="004A12A0" w:rsidP="004A12A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иментирование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Почему береза белая?» </w:t>
            </w:r>
          </w:p>
          <w:p w:rsidR="004A12A0" w:rsidRDefault="004A12A0" w:rsidP="004A1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F6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сты под лупой, ее исследование</w:t>
            </w:r>
            <w:r w:rsidR="007B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B4F6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етей с веществом (</w:t>
            </w:r>
            <w:r w:rsidRPr="00DB4F67">
              <w:rPr>
                <w:rFonts w:ascii="Times New Roman" w:eastAsia="Times New Roman" w:hAnsi="Times New Roman" w:cs="Times New Roman"/>
                <w:sz w:val="28"/>
                <w:szCs w:val="28"/>
              </w:rPr>
              <w:t>бету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), придающим белый цвет коре березы, ввести понятие «</w:t>
            </w:r>
            <w:r w:rsidRPr="00DB4F67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ви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-горизонтальные полоски, </w:t>
            </w:r>
            <w:r w:rsidRPr="00DB4F6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которые проходит к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род дереву; развивать любознательность . </w:t>
            </w:r>
          </w:p>
          <w:p w:rsidR="004A12A0" w:rsidRPr="00252D89" w:rsidRDefault="004A12A0" w:rsidP="004A12A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лю берёзку русскую».</w:t>
            </w:r>
            <w:r w:rsidR="00C40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D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: продолжать формировать интерес детей к родной природе, обобщать знания о берёзе. Расширять представления детей об образе берёзы в поэзии, музыке, произведениях изобразительного искусства. Воспитывать любовь к русской берёзке</w:t>
            </w:r>
          </w:p>
          <w:p w:rsidR="00C4061A" w:rsidRPr="00C4061A" w:rsidRDefault="00C4061A" w:rsidP="00C40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икл наблюдений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зимой нет листьев на деревьях?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а в белоснежном убор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ный солнечный день.</w:t>
            </w:r>
          </w:p>
          <w:p w:rsidR="005313BE" w:rsidRDefault="005313BE" w:rsidP="00531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  <w:p w:rsidR="00191177" w:rsidRDefault="005313BE" w:rsidP="00531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D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252D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айди листок березы»</w:t>
            </w:r>
            <w:r w:rsidRPr="00252D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мышление, умение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..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2D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В магазине «Семена»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звания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ян деревьев данной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ости, умение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ь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2D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Найди дерево по семенам»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находить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ое по части.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2D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Когда это бывает?»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 - уточнить (закрепить) знания о внешнем виде березы в разное время года; развивать внимание, быстроту мышления.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2D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Что сначала, что потом?»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 - уточнить знания детей о последовательности сезонного развития березы. 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91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ление рассказов, сочинение сказок и березе</w:t>
            </w:r>
          </w:p>
          <w:p w:rsidR="00A701FD" w:rsidRDefault="005313BE" w:rsidP="00A7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льчиковая гимнастика </w:t>
            </w:r>
            <w:r w:rsidRPr="003B62E3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ка</w:t>
            </w:r>
            <w:r w:rsidR="00A701FD" w:rsidRPr="003B62E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759BB" w:rsidRPr="00252D89" w:rsidRDefault="009759BB" w:rsidP="00A7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 «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а под моим окном…»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59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к словесному искусств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59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художественное восприят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тетический вкус, в</w:t>
            </w:r>
            <w:r w:rsidRPr="0008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звать интерес к созданию выразительного образа по мотивам лирического стихотвор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е пользоваться известковыми мелками.</w:t>
            </w:r>
          </w:p>
          <w:p w:rsidR="003B62E3" w:rsidRDefault="00A701FD" w:rsidP="004A12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ая литература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лю</w:t>
            </w:r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ку русскую» А. Прокофьева,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рок»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Паустовск</w:t>
            </w:r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>ого,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 «</w:t>
            </w:r>
            <w:hyperlink r:id="rId8" w:anchor="1" w:history="1">
              <w:r w:rsidR="000219B0" w:rsidRPr="00AF59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ерёзка» Л.И. Горошкина</w:t>
              </w:r>
            </w:hyperlink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>«Спилили березу» А. Шлыгина</w:t>
            </w:r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>, «Березка» Вс. Рождественского,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Волшебная берёза» В. Бианки</w:t>
            </w:r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ёза» И. Соколова-Микитова, «Ёлочки- метёлочки» Е. Тимошенко</w:t>
            </w:r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hyperlink r:id="rId9" w:anchor="3" w:history="1">
              <w:r w:rsidR="000219B0" w:rsidRPr="00AF59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екреты горы Трех Братьев»  В. А. Трусов</w:t>
              </w:r>
            </w:hyperlink>
            <w:r w:rsidR="000219B0" w:rsidRPr="00AF59E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hyperlink r:id="rId10" w:anchor="4" w:history="1">
              <w:r w:rsidR="000219B0" w:rsidRPr="00AF59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да берёзе» Н.И. </w:t>
              </w:r>
              <w:r w:rsidR="000219B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="000219B0" w:rsidRPr="00AF59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тухина</w:t>
              </w:r>
            </w:hyperlink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hyperlink r:id="rId11" w:anchor="5" w:history="1">
              <w:r w:rsidR="000219B0" w:rsidRPr="00AF59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ерёзка голову склоня…» Л.М. Смирнова</w:t>
              </w:r>
            </w:hyperlink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hyperlink r:id="rId12" w:anchor="6" w:history="1">
              <w:r w:rsidR="000219B0" w:rsidRPr="00AF59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снь берёзе» Л.Н. Сурнина</w:t>
              </w:r>
            </w:hyperlink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Флаг России» В.Степанов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hyperlink r:id="rId13" w:anchor="7" w:history="1">
              <w:r w:rsidR="000219B0" w:rsidRPr="00AF59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ри  берёзки под окном» Г.Н. Рахимов</w:t>
              </w:r>
            </w:hyperlink>
            <w:r w:rsidR="000219B0" w:rsidRPr="00AF59E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 и т.д.</w:t>
            </w:r>
            <w:r w:rsidR="00124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19B0" w:rsidRPr="000219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учивание стихов о березе: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а»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ько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19B0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ая береза». 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C61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19B0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ина</w:t>
            </w:r>
          </w:p>
          <w:p w:rsidR="004A12A0" w:rsidRDefault="00191177" w:rsidP="004A12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  <w:p w:rsidR="00191177" w:rsidRDefault="00191177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Дополни предлож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- развивать речевую активность, быстроту.</w:t>
            </w:r>
          </w:p>
          <w:p w:rsidR="001C1CD1" w:rsidRDefault="00191177" w:rsidP="001C1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«Назови ласково» - </w:t>
            </w:r>
            <w:r w:rsidR="003B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разовании уменьшительно-ласкательных слов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«Закончи фразу»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в образовании падежных окончаний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(что?)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реза; сто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около чего?)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коло березы; беж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к чему?)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 березе;; можно влез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на что?)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березу; спрят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где?)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 березой; разговарив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о чем?)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 берез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Подбери «слова-приятели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="005313BE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дборе синонимов к предложенным слов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грустная – печальная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Наоборот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вать сообразительность, быстроту мыш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313BE" w:rsidRPr="00252D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Назови слово»</w:t>
            </w:r>
            <w:r w:rsidR="005313BE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</w:t>
            </w:r>
            <w:r w:rsidR="005313B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="005313BE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в подборе определений предмета, умении выделять главное, развивать логическое мышление</w:t>
            </w:r>
          </w:p>
          <w:p w:rsidR="001C1CD1" w:rsidRDefault="001C1CD1" w:rsidP="001C1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1C1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атривание книг, иллюстраций</w:t>
            </w:r>
            <w:r w:rsidR="00842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репродукций</w:t>
            </w:r>
            <w:r w:rsidR="00B23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еза на полотнах великих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ов»</w:t>
            </w:r>
          </w:p>
          <w:p w:rsidR="00F658E8" w:rsidRPr="00252D89" w:rsidRDefault="00F658E8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686" w:rsidRDefault="00D94686" w:rsidP="00985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686" w:rsidRDefault="00D94686" w:rsidP="00985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1EBC" w:rsidRDefault="00AA1EBC" w:rsidP="009854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труирование </w:t>
            </w:r>
            <w:r w:rsidRPr="00191177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овая роща»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0ACD" w:rsidRPr="00842E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</w:t>
            </w:r>
            <w:r w:rsidR="00842E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2E5D" w:rsidRP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лжать учить детей изготавливать из бумаги объемную игрушку способом конструирования ствола дерева из конуса. Учить создавать кудрявые ветки березы способом «витая спираль» (накручивание узких полос</w:t>
            </w:r>
            <w:r w:rsid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бумаги на карандаш). </w:t>
            </w:r>
            <w:r w:rsidR="00842E5D" w:rsidRP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навыки работы ножницами, клеем. </w:t>
            </w:r>
            <w:r w:rsid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="00842E5D" w:rsidRP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ие способности, фантазию.</w:t>
            </w:r>
          </w:p>
          <w:p w:rsidR="00F658E8" w:rsidRPr="00252D89" w:rsidRDefault="00F658E8" w:rsidP="0098547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усская красавица»</w:t>
            </w:r>
            <w:r w:rsidR="0008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85EEB" w:rsidRPr="0008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</w:t>
            </w:r>
            <w:r w:rsidR="00230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вершенствовать умение детей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ть по сырому, выражать свое отношение к увиденному</w:t>
            </w:r>
            <w:r w:rsidR="00085EEB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вать творчество.</w:t>
            </w:r>
          </w:p>
          <w:p w:rsidR="00F658E8" w:rsidRPr="00252D89" w:rsidRDefault="00F658E8" w:rsidP="0098547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пликация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оствольные берёзки»</w:t>
            </w:r>
            <w:r w:rsidR="00230A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504D1" w:rsidRPr="0008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</w:t>
            </w:r>
            <w:r w:rsidR="00950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53D62" w:rsidRPr="00453D62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ес у детей к изображению березы в разное время года</w:t>
            </w:r>
            <w:r w:rsidR="00453D62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хнике обрывной аппликации</w:t>
            </w:r>
            <w:r w:rsidR="00453D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53D62" w:rsidRPr="00453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ть технические умения. Развивать чувство цвета и композиции.</w:t>
            </w:r>
          </w:p>
          <w:p w:rsidR="00F74DBE" w:rsidRPr="00252D89" w:rsidRDefault="001F61A8" w:rsidP="00F74D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F74DBE" w:rsidRPr="001F6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ной труд</w:t>
            </w:r>
            <w:r w:rsidR="001C1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усский хоровод»</w:t>
            </w:r>
            <w:r w:rsidR="00F74DBE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уклы - берестушки)  </w:t>
            </w:r>
            <w:r w:rsidR="00F74DBE" w:rsidRPr="00A211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</w:t>
            </w:r>
            <w:r w:rsidR="00F74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F74DBE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традициям русского народа, познакомить с изготовлением и обрядовым значением куклы - берестушки.</w:t>
            </w:r>
          </w:p>
          <w:p w:rsidR="001C1CD1" w:rsidRDefault="001C1CD1" w:rsidP="00F74D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4DBE" w:rsidRPr="00252D89" w:rsidRDefault="00025325" w:rsidP="00F74D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продуктив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7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еме. </w:t>
            </w:r>
            <w:r w:rsidR="006E7432" w:rsidRPr="006E74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</w:t>
            </w:r>
            <w:r w:rsidR="006E74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74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оображение, творчество и самостоятельность.</w:t>
            </w:r>
          </w:p>
          <w:p w:rsidR="00F658E8" w:rsidRPr="00252D89" w:rsidRDefault="006E7432" w:rsidP="00230A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  <w:p w:rsidR="00191177" w:rsidRDefault="00F658E8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лушание </w:t>
            </w:r>
            <w:r w:rsidR="0019117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Ах ты, берёза</w:t>
            </w:r>
            <w:r w:rsidR="001911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74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Раухвергера,</w:t>
            </w:r>
            <w:r w:rsidR="00F74DBE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</w:t>
            </w:r>
            <w:r w:rsidR="00F74DBE">
              <w:rPr>
                <w:rFonts w:ascii="Times New Roman" w:eastAsia="Times New Roman" w:hAnsi="Times New Roman" w:cs="Times New Roman"/>
                <w:sz w:val="28"/>
                <w:szCs w:val="28"/>
              </w:rPr>
              <w:t>зыки Е. Дрейзин старинный вальс «Березка»</w:t>
            </w:r>
          </w:p>
          <w:p w:rsidR="00F658E8" w:rsidRPr="00252D89" w:rsidRDefault="00F658E8" w:rsidP="00191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ение </w:t>
            </w:r>
            <w:r w:rsidR="00191177">
              <w:rPr>
                <w:rFonts w:ascii="Times New Roman" w:eastAsia="Times New Roman" w:hAnsi="Times New Roman" w:cs="Times New Roman"/>
                <w:sz w:val="28"/>
                <w:szCs w:val="28"/>
              </w:rPr>
              <w:t>«Песня о родине»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Е. Карасёвой, музыка В. Елинек.</w:t>
            </w: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Хороводы </w:t>
            </w:r>
            <w:r w:rsidR="00191177">
              <w:rPr>
                <w:rFonts w:ascii="Times New Roman" w:eastAsia="Times New Roman" w:hAnsi="Times New Roman" w:cs="Times New Roman"/>
                <w:sz w:val="28"/>
                <w:szCs w:val="28"/>
              </w:rPr>
              <w:t>«В золоте берёзонька» слова и музыка Г. Вихаревой, «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9117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, да берёзка” музыка</w:t>
            </w: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Попатенко, «Земелюшка</w:t>
            </w:r>
            <w:r w:rsidR="00531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ернозем» </w:t>
            </w: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ка»</w:t>
            </w:r>
          </w:p>
          <w:p w:rsidR="00F74DBE" w:rsidRPr="00252D89" w:rsidRDefault="00F658E8" w:rsidP="00F74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ение без сопровождения р. н. м. </w:t>
            </w:r>
            <w:r w:rsidR="00191177">
              <w:rPr>
                <w:rFonts w:ascii="Times New Roman" w:eastAsia="Times New Roman" w:hAnsi="Times New Roman" w:cs="Times New Roman"/>
                <w:sz w:val="28"/>
                <w:szCs w:val="28"/>
              </w:rPr>
              <w:t>«Во поле берёзонька стояла»</w:t>
            </w:r>
          </w:p>
          <w:p w:rsidR="00F658E8" w:rsidRDefault="006E7432" w:rsidP="001C1CD1">
            <w:pPr>
              <w:keepNext/>
              <w:keepLines/>
              <w:spacing w:before="225" w:after="225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</w:t>
            </w:r>
            <w:r w:rsidRPr="006E74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атрализован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ини – этюд: «Берёзки» </w:t>
            </w:r>
            <w:r w:rsidRPr="009504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воображение, умение адекватно выражать свои эмоции и чувства, умение перевоплощаться в образ березки. </w:t>
            </w:r>
          </w:p>
          <w:p w:rsidR="00084A32" w:rsidRPr="001C1CD1" w:rsidRDefault="00084A32" w:rsidP="001C1CD1">
            <w:pPr>
              <w:keepNext/>
              <w:keepLines/>
              <w:spacing w:before="225" w:after="225"/>
              <w:outlineLvl w:val="4"/>
              <w:rPr>
                <w:rFonts w:ascii="Arial" w:eastAsiaTheme="majorEastAsia" w:hAnsi="Arial" w:cs="Arial"/>
                <w:color w:val="666666"/>
                <w:sz w:val="18"/>
                <w:szCs w:val="18"/>
              </w:rPr>
            </w:pPr>
            <w:r w:rsidRPr="00084A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 чте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арок березке»</w:t>
            </w:r>
          </w:p>
        </w:tc>
        <w:tc>
          <w:tcPr>
            <w:tcW w:w="4137" w:type="dxa"/>
          </w:tcPr>
          <w:p w:rsidR="00C4061A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101" w:rsidRDefault="001E1101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101" w:rsidRDefault="001E1101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, корзинки</w:t>
            </w: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Венок</w:t>
            </w: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ые почки</w:t>
            </w: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чки на каждого, «берез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фанеры</w:t>
            </w: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06A" w:rsidRDefault="0076606A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ллюстраций и картин с березами.</w:t>
            </w: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художественной литературы о березе</w:t>
            </w:r>
          </w:p>
          <w:p w:rsidR="00F658E8" w:rsidRPr="00252D89" w:rsidRDefault="007B4125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изделий из бересты, картинки.</w:t>
            </w: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тоальбом «Родная природа».</w:t>
            </w: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 с аудиозаписью песни «Во поле берёзка стояла» (русская народная песня), «Времена года» П.И. Чайковского</w:t>
            </w:r>
            <w:r w:rsidR="007B41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2A0" w:rsidRPr="00252D89" w:rsidRDefault="004A12A0" w:rsidP="004A1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и предметы об использовании березы в лечебных целях (почки, листья, чага), заварной чайник; электрический чайник; салфетка для чайника; 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айны</w:t>
            </w:r>
            <w:r w:rsidR="007B4125">
              <w:rPr>
                <w:rFonts w:ascii="Times New Roman" w:eastAsia="Times New Roman" w:hAnsi="Times New Roman" w:cs="Times New Roman"/>
                <w:sz w:val="28"/>
                <w:szCs w:val="28"/>
              </w:rPr>
              <w:t>й сервиз; чайные ложки;</w:t>
            </w:r>
            <w:r w:rsidR="00D94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ые часы. (заваривание березового чая).</w:t>
            </w:r>
          </w:p>
          <w:p w:rsidR="004A12A0" w:rsidRDefault="004A12A0" w:rsidP="004A12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Pr="00252D89" w:rsidRDefault="007B4125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94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ы, </w:t>
            </w:r>
            <w:r w:rsidR="00C4061A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кусочков черной ткани</w:t>
            </w: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Лупы, небольшая стеклянная банка с водой, пробка из древесины, кусок бересты</w:t>
            </w: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D37" w:rsidRDefault="00BE5D37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березы, репродукции, записи песен</w:t>
            </w: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61A" w:rsidRPr="00252D89" w:rsidRDefault="00C4061A" w:rsidP="00C40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86E" w:rsidRDefault="00B2386E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2A0" w:rsidRDefault="004A12A0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D37" w:rsidRDefault="00BE5D37" w:rsidP="00F74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DBE" w:rsidRDefault="00F74DBE" w:rsidP="00F74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арии листьев деревьев</w:t>
            </w:r>
          </w:p>
          <w:p w:rsidR="00F74DBE" w:rsidRDefault="00F74DBE" w:rsidP="00F74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DBE" w:rsidRPr="00252D89" w:rsidRDefault="00F74DBE" w:rsidP="00F74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DBE" w:rsidRPr="00252D89" w:rsidRDefault="00F74DBE" w:rsidP="00F74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я семян растений</w:t>
            </w:r>
          </w:p>
          <w:p w:rsidR="00F74DBE" w:rsidRPr="00252D89" w:rsidRDefault="00F74DBE" w:rsidP="00F74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2A0" w:rsidRDefault="004A12A0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2A0" w:rsidRDefault="004A12A0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2A0" w:rsidRDefault="004A12A0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9BB" w:rsidRPr="00252D89" w:rsidRDefault="009759BB" w:rsidP="009759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рет С. Есенина, </w:t>
            </w:r>
            <w:r w:rsidR="00F74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а с изображением зимней березы или фот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схема к стихотворению, л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исты альбомной бумаги, тонированные чер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синей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ашью или тушью, либо листы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синего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на. Известковые мелки.</w:t>
            </w:r>
          </w:p>
          <w:p w:rsidR="009759BB" w:rsidRDefault="009759BB" w:rsidP="009759BB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177" w:rsidRDefault="00191177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5D" w:rsidRDefault="00842E5D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DBE" w:rsidRDefault="00F74DBE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686" w:rsidRDefault="00D94686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686" w:rsidRDefault="00D94686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686" w:rsidRDefault="00D94686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686" w:rsidRDefault="00D94686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62E3" w:rsidRDefault="003B62E3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101" w:rsidRDefault="001E1101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 И. Левитана «Весна. Большая вода», «Золотая осень», К. Юнона «Мартовское солнце». И.Э. Грабаря «Февральская лазурь», И. Шишкина «Лесная глушь», В.Н. Бакшеева «Голубая весна»</w:t>
            </w: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 картон-основа, конусы из белой бумаги,</w:t>
            </w:r>
            <w:r w:rsidR="00842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оугольники белой или зеленой бумаги, карандаши,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та</w:t>
            </w:r>
            <w:r w:rsidR="00230ACD">
              <w:rPr>
                <w:rFonts w:ascii="Times New Roman" w:eastAsia="Times New Roman" w:hAnsi="Times New Roman" w:cs="Times New Roman"/>
                <w:sz w:val="28"/>
                <w:szCs w:val="28"/>
              </w:rPr>
              <w:t>, фломастеры, ножницы.</w:t>
            </w:r>
          </w:p>
          <w:p w:rsidR="00230ACD" w:rsidRDefault="00230ACD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D62" w:rsidRPr="00252D89" w:rsidRDefault="00453D62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ы бумаги, вода, кисточки репродукции картин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ников</w:t>
            </w:r>
          </w:p>
          <w:p w:rsidR="00F658E8" w:rsidRPr="00252D89" w:rsidRDefault="00F658E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1CD1" w:rsidRDefault="009504D1" w:rsidP="001C1CD1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голубой бумаги, полоски зеленого, желтого, белого цвета, черные фломастеры, салфетки матерчатые, клей, вата.</w:t>
            </w:r>
          </w:p>
          <w:p w:rsidR="001C1CD1" w:rsidRDefault="001C1CD1" w:rsidP="001C1CD1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1A8" w:rsidRPr="00252D89" w:rsidRDefault="001F61A8" w:rsidP="001C1CD1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ое полено, лоскут белой ткани 20х20см, лоскут цветной ткани на платок 15х15см, лоскут цветной ткани на платье 20х20см, нитки зеленого цвета</w:t>
            </w:r>
          </w:p>
          <w:p w:rsidR="00A701FD" w:rsidRDefault="00A701FD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1A8" w:rsidRDefault="001C1CD1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ловинки», раскраски, различные художественные материалы, бросовый материал</w:t>
            </w:r>
          </w:p>
          <w:p w:rsidR="001C1CD1" w:rsidRDefault="001C1CD1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1CD1" w:rsidRDefault="001C1CD1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, аудиозаписи</w:t>
            </w:r>
          </w:p>
          <w:p w:rsidR="00F658E8" w:rsidRPr="00252D89" w:rsidRDefault="00F658E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1F61A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а из фанеры</w:t>
            </w:r>
          </w:p>
          <w:p w:rsidR="00F74DBE" w:rsidRDefault="00F74DBE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DBE" w:rsidRDefault="00F74DBE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чки на каждого, венок</w:t>
            </w:r>
          </w:p>
          <w:p w:rsidR="00F658E8" w:rsidRPr="00252D89" w:rsidRDefault="00F658E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F658E8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1CD1" w:rsidRDefault="001C1CD1" w:rsidP="00985477">
            <w:pPr>
              <w:pBdr>
                <w:left w:val="single" w:sz="18" w:space="15" w:color="D9F4FD"/>
              </w:pBdr>
              <w:spacing w:line="300" w:lineRule="atLeast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325" w:rsidRPr="00252D89" w:rsidRDefault="00025325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8E8" w:rsidRPr="00252D89" w:rsidTr="00F74DBE">
        <w:trPr>
          <w:trHeight w:val="139"/>
        </w:trPr>
        <w:tc>
          <w:tcPr>
            <w:tcW w:w="4073" w:type="dxa"/>
          </w:tcPr>
          <w:p w:rsidR="00025325" w:rsidRDefault="00025325" w:rsidP="000253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коммуникативное</w:t>
            </w:r>
          </w:p>
          <w:p w:rsidR="00025325" w:rsidRDefault="00025325" w:rsidP="000253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  <w:p w:rsidR="00F658E8" w:rsidRPr="00252D89" w:rsidRDefault="00F658E8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3" w:type="dxa"/>
          </w:tcPr>
          <w:p w:rsidR="00025325" w:rsidRPr="00252D89" w:rsidRDefault="00025325" w:rsidP="000253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3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94686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-символ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B4125" w:rsidRDefault="007B4125" w:rsidP="007B412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спетое дерево»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етей с тем, как издавна простые русские люди проявляли интерес к русской берёзке, сочиняли о ней стихи, песни, водили хороводы, отмечали праздник «Русской берёзки». Воспитывать любовь к русской берёзе, бережное к ней отношение</w:t>
            </w:r>
          </w:p>
          <w:p w:rsidR="00F658E8" w:rsidRPr="00252D89" w:rsidRDefault="00025325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3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южетно-ролевые</w:t>
            </w:r>
            <w:r w:rsidR="00F658E8" w:rsidRPr="000253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гры</w:t>
            </w:r>
            <w:r w:rsidR="00F6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мья», «У бабушки</w:t>
            </w:r>
            <w:r w:rsidR="00E96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тях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</w:t>
            </w:r>
            <w:r w:rsidR="00E96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с»</w:t>
            </w:r>
          </w:p>
          <w:p w:rsidR="00F658E8" w:rsidRDefault="006E7432" w:rsidP="00985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F658E8" w:rsidRPr="000253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ание ситуаций</w:t>
            </w:r>
            <w:r w:rsidR="000253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658E8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я</w:t>
            </w:r>
            <w:r w:rsidR="007B4125">
              <w:rPr>
                <w:rFonts w:ascii="Times New Roman" w:eastAsia="Times New Roman" w:hAnsi="Times New Roman" w:cs="Times New Roman"/>
                <w:sz w:val="28"/>
                <w:szCs w:val="28"/>
              </w:rPr>
              <w:t>тся ли березе сны? Если снятся,</w:t>
            </w:r>
            <w:r w:rsidR="00F658E8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то о чем? (фантазирование)</w:t>
            </w:r>
            <w:r w:rsidR="007B41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25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</w:t>
            </w:r>
            <w:r w:rsidR="007B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r w:rsidR="00025325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м березку красавицей?</w:t>
            </w:r>
            <w:r w:rsidR="00F658E8"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7432" w:rsidRDefault="006E7432" w:rsidP="006E74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у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расывание ствола березы снегом</w:t>
            </w:r>
          </w:p>
          <w:p w:rsidR="00F658E8" w:rsidRPr="00252D89" w:rsidRDefault="009B345A" w:rsidP="001C1CD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бор загадок, пословиц, поговорок о берёзе.       Разучивание пословиц, погово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D94686" w:rsidRDefault="00D94686" w:rsidP="006E74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России, альбом «Родные просторы»</w:t>
            </w:r>
          </w:p>
          <w:p w:rsidR="00D94686" w:rsidRDefault="00D94686" w:rsidP="006E74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432" w:rsidRPr="00252D89" w:rsidRDefault="006E7432" w:rsidP="006E74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с изображением березы в разное время года</w:t>
            </w:r>
          </w:p>
          <w:p w:rsidR="006E7432" w:rsidRPr="00252D89" w:rsidRDefault="006E7432" w:rsidP="006E7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предметов из бересты </w:t>
            </w:r>
            <w:r w:rsidRPr="00252D89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береста».</w:t>
            </w:r>
          </w:p>
          <w:p w:rsidR="007B4125" w:rsidRDefault="007B4125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сюжетно-ролевым играм</w:t>
            </w:r>
          </w:p>
          <w:p w:rsidR="007B4125" w:rsidRDefault="007B4125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125" w:rsidRDefault="007B4125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125" w:rsidRDefault="007B4125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1CD1" w:rsidRDefault="001C1CD1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3E7" w:rsidRDefault="001243E7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8E8" w:rsidRPr="00252D89" w:rsidRDefault="001C1CD1" w:rsidP="00985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янные </w:t>
            </w:r>
            <w:r w:rsidR="006E7432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ки</w:t>
            </w:r>
          </w:p>
          <w:p w:rsidR="00F658E8" w:rsidRPr="00252D89" w:rsidRDefault="00F658E8" w:rsidP="001C1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01FD" w:rsidRDefault="00A701FD" w:rsidP="001243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61FA3" w:rsidRPr="001243E7" w:rsidRDefault="00C61FA3" w:rsidP="001243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3E7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Работа с родителями</w:t>
      </w:r>
    </w:p>
    <w:p w:rsidR="00C61FA3" w:rsidRPr="00C61FA3" w:rsidRDefault="00C61FA3" w:rsidP="00C61F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61FA3">
        <w:rPr>
          <w:rFonts w:ascii="Times New Roman" w:eastAsia="Times New Roman" w:hAnsi="Times New Roman" w:cs="Times New Roman"/>
          <w:sz w:val="28"/>
          <w:szCs w:val="28"/>
        </w:rPr>
        <w:t>Воскресные наблюдения с детьми «Красавица берёзка»</w:t>
      </w:r>
    </w:p>
    <w:p w:rsidR="00C61FA3" w:rsidRPr="00C61FA3" w:rsidRDefault="00C61FA3" w:rsidP="00C61F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61FA3">
        <w:rPr>
          <w:rFonts w:ascii="Times New Roman" w:eastAsia="Times New Roman" w:hAnsi="Times New Roman" w:cs="Times New Roman"/>
          <w:sz w:val="28"/>
          <w:szCs w:val="28"/>
        </w:rPr>
        <w:t>Папка - передвижка «Березовое царство-лучшее лекарство» (воспитатели)</w:t>
      </w:r>
    </w:p>
    <w:p w:rsidR="00C61FA3" w:rsidRPr="00C61FA3" w:rsidRDefault="00C61FA3" w:rsidP="00C61FA3">
      <w:pPr>
        <w:rPr>
          <w:rFonts w:ascii="Times New Roman" w:eastAsia="Times New Roman" w:hAnsi="Times New Roman" w:cs="Times New Roman"/>
          <w:sz w:val="28"/>
          <w:szCs w:val="28"/>
        </w:rPr>
      </w:pPr>
      <w:r w:rsidRPr="00C61FA3">
        <w:rPr>
          <w:rFonts w:ascii="Times New Roman" w:eastAsia="Times New Roman" w:hAnsi="Times New Roman" w:cs="Times New Roman"/>
          <w:sz w:val="28"/>
          <w:szCs w:val="28"/>
        </w:rPr>
        <w:t>Подбор изделий из бересты для выставки (родители, сотрудники ДОУ)</w:t>
      </w:r>
    </w:p>
    <w:p w:rsidR="00C61FA3" w:rsidRPr="00C61FA3" w:rsidRDefault="00C61FA3" w:rsidP="00C61FA3">
      <w:pPr>
        <w:rPr>
          <w:rFonts w:ascii="Times New Roman" w:eastAsia="Times New Roman" w:hAnsi="Times New Roman" w:cs="Times New Roman"/>
          <w:sz w:val="28"/>
          <w:szCs w:val="28"/>
        </w:rPr>
      </w:pPr>
      <w:r w:rsidRPr="00C61FA3">
        <w:rPr>
          <w:rFonts w:ascii="Times New Roman" w:eastAsia="Times New Roman" w:hAnsi="Times New Roman" w:cs="Times New Roman"/>
          <w:sz w:val="28"/>
          <w:szCs w:val="28"/>
        </w:rPr>
        <w:t>Подбор иллюстраций, фото, пословиц, загадок и поговорок о березе (родители)</w:t>
      </w:r>
    </w:p>
    <w:p w:rsidR="00C61FA3" w:rsidRPr="00C61FA3" w:rsidRDefault="00C61FA3" w:rsidP="00C61FA3">
      <w:pPr>
        <w:rPr>
          <w:rFonts w:ascii="Times New Roman" w:eastAsia="Times New Roman" w:hAnsi="Times New Roman" w:cs="Times New Roman"/>
          <w:sz w:val="28"/>
          <w:szCs w:val="28"/>
        </w:rPr>
      </w:pPr>
      <w:r w:rsidRPr="00C61FA3">
        <w:rPr>
          <w:rFonts w:ascii="Times New Roman" w:eastAsia="Times New Roman" w:hAnsi="Times New Roman" w:cs="Times New Roman"/>
          <w:sz w:val="28"/>
          <w:szCs w:val="28"/>
        </w:rPr>
        <w:t>Подбор художественной литературы о бере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одители, воспитатели)</w:t>
      </w:r>
    </w:p>
    <w:p w:rsidR="00F658E8" w:rsidRDefault="00C61FA3" w:rsidP="00C61F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FA3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Учите детей замечать красо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61FA3" w:rsidRPr="007136A4" w:rsidRDefault="00C61FA3" w:rsidP="001243E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36A4">
        <w:rPr>
          <w:rFonts w:ascii="Times New Roman" w:eastAsia="Times New Roman" w:hAnsi="Times New Roman" w:cs="Times New Roman"/>
          <w:b/>
          <w:sz w:val="32"/>
          <w:szCs w:val="32"/>
        </w:rPr>
        <w:t>Продукт детской деятельности</w:t>
      </w:r>
    </w:p>
    <w:p w:rsidR="00C61FA3" w:rsidRDefault="00C61FA3" w:rsidP="00C61F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детских поделок, аппликаций</w:t>
      </w:r>
    </w:p>
    <w:p w:rsidR="00C61FA3" w:rsidRDefault="00C61FA3" w:rsidP="00C61F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исаж детских рисунков</w:t>
      </w:r>
    </w:p>
    <w:p w:rsidR="00C61FA3" w:rsidRDefault="00C61FA3" w:rsidP="00C61F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нижки-самоделки «Ай да березка!» (придуманные детьми с родителями сказки, стихи, загадки о березе)</w:t>
      </w:r>
    </w:p>
    <w:p w:rsidR="00C61FA3" w:rsidRDefault="00C61FA3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 w:rsidRPr="007136A4">
        <w:rPr>
          <w:rFonts w:ascii="Times New Roman" w:eastAsia="Times New Roman" w:hAnsi="Times New Roman" w:cs="Times New Roman"/>
          <w:sz w:val="28"/>
          <w:szCs w:val="28"/>
        </w:rPr>
        <w:t>Совместный с родителями досуг «Белоствольная красавица» Цель: привлечь родителей к активному участию в жизни группы, прививать детям чувство любви к русской березе, как к символу красоты, символу нашей Родины; уважение за дары, которые она дает человеку. Доставить радость детям.</w:t>
      </w:r>
    </w:p>
    <w:p w:rsidR="00F658E8" w:rsidRPr="001243E7" w:rsidRDefault="00A10396" w:rsidP="001243E7">
      <w:pPr>
        <w:keepNext/>
        <w:keepLines/>
        <w:spacing w:before="225" w:after="225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43E7">
        <w:rPr>
          <w:rFonts w:ascii="Times New Roman" w:eastAsia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2E2648" w:rsidRDefault="00A10396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 w:rsidRPr="00A103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0396">
        <w:rPr>
          <w:rFonts w:ascii="Times New Roman" w:eastAsia="Times New Roman" w:hAnsi="Times New Roman" w:cs="Times New Roman"/>
          <w:sz w:val="28"/>
          <w:szCs w:val="28"/>
        </w:rPr>
        <w:t xml:space="preserve"> Материал к занятиям по развитию речи. Времена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с. </w:t>
      </w:r>
      <w:r w:rsidRPr="00A10396">
        <w:rPr>
          <w:rFonts w:ascii="Times New Roman" w:eastAsia="Times New Roman" w:hAnsi="Times New Roman" w:cs="Times New Roman"/>
          <w:sz w:val="28"/>
          <w:szCs w:val="28"/>
        </w:rPr>
        <w:t xml:space="preserve">Грибы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10396">
        <w:rPr>
          <w:rFonts w:ascii="Times New Roman" w:eastAsia="Times New Roman" w:hAnsi="Times New Roman" w:cs="Times New Roman"/>
          <w:sz w:val="28"/>
          <w:szCs w:val="28"/>
        </w:rPr>
        <w:t>Т. И. Подрезова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 -М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рис-пресс,2009.</w:t>
      </w:r>
    </w:p>
    <w:p w:rsidR="002E2648" w:rsidRDefault="002E2648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1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396" w:rsidRPr="00A103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03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0396" w:rsidRPr="00A10396">
        <w:rPr>
          <w:rFonts w:ascii="Times New Roman" w:eastAsia="Times New Roman" w:hAnsi="Times New Roman" w:cs="Times New Roman"/>
          <w:sz w:val="28"/>
          <w:szCs w:val="28"/>
        </w:rPr>
        <w:t>пулярное пособие для родителей и педагогов. 100 загадок.</w:t>
      </w:r>
      <w:r w:rsidR="00A10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396" w:rsidRPr="00A103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0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396" w:rsidRPr="00A10396">
        <w:rPr>
          <w:rFonts w:ascii="Times New Roman" w:eastAsia="Times New Roman" w:hAnsi="Times New Roman" w:cs="Times New Roman"/>
          <w:sz w:val="28"/>
          <w:szCs w:val="28"/>
        </w:rPr>
        <w:t>Я.:</w:t>
      </w:r>
      <w:r w:rsidR="00A10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396" w:rsidRPr="00A10396">
        <w:rPr>
          <w:rFonts w:ascii="Times New Roman" w:eastAsia="Times New Roman" w:hAnsi="Times New Roman" w:cs="Times New Roman"/>
          <w:sz w:val="28"/>
          <w:szCs w:val="28"/>
        </w:rPr>
        <w:t>Академия холдинг, 2004.</w:t>
      </w:r>
    </w:p>
    <w:p w:rsidR="002E2648" w:rsidRDefault="002E2648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2648">
        <w:rPr>
          <w:rFonts w:ascii="Times New Roman" w:eastAsia="Times New Roman" w:hAnsi="Times New Roman" w:cs="Times New Roman"/>
          <w:sz w:val="28"/>
          <w:szCs w:val="28"/>
        </w:rPr>
        <w:t>Окружающий мир «Деревья и листь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С. Вохринцева</w:t>
      </w:r>
      <w:r w:rsidRPr="002E2648">
        <w:rPr>
          <w:rFonts w:ascii="Times New Roman" w:eastAsia="Times New Roman" w:hAnsi="Times New Roman" w:cs="Times New Roman"/>
          <w:sz w:val="28"/>
          <w:szCs w:val="28"/>
        </w:rPr>
        <w:t xml:space="preserve"> - Страна фантазий, 2003.</w:t>
      </w:r>
    </w:p>
    <w:p w:rsidR="002E2648" w:rsidRDefault="002E2648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1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ы комплексных занятий по развитию речи. Старшая группа/Г.Я. Затулина –М</w:t>
      </w:r>
      <w:r w:rsidR="007136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Педагогическое общество России, 2007.</w:t>
      </w:r>
    </w:p>
    <w:p w:rsidR="002E2648" w:rsidRDefault="002E2648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Игровые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занятия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2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/Л.П. Молодова </w:t>
      </w:r>
      <w:r w:rsidR="002C1E1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2C1E13">
        <w:rPr>
          <w:rFonts w:ascii="Times New Roman" w:eastAsia="Times New Roman" w:hAnsi="Times New Roman" w:cs="Times New Roman"/>
          <w:sz w:val="28"/>
          <w:szCs w:val="28"/>
        </w:rPr>
        <w:t>.: Асар, 1996</w:t>
      </w:r>
    </w:p>
    <w:p w:rsidR="0012700E" w:rsidRDefault="002C1E13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71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любовью к природе: Дидактический материал по природоведению для начальной школы/ под ред. И.Д. Зверева </w:t>
      </w:r>
      <w:r w:rsidR="007136A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136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Педагогика -1983.</w:t>
      </w:r>
    </w:p>
    <w:p w:rsidR="0012700E" w:rsidRPr="0012700E" w:rsidRDefault="0012700E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 xml:space="preserve"> Лесная энциклопедия. В 2-х т. / Гл</w:t>
      </w:r>
      <w:r>
        <w:rPr>
          <w:rFonts w:ascii="Times New Roman" w:eastAsia="Times New Roman" w:hAnsi="Times New Roman" w:cs="Times New Roman"/>
          <w:sz w:val="28"/>
          <w:szCs w:val="28"/>
        </w:rPr>
        <w:t>. ред. Г. И. Воробьев. Ред. Кол.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>: Н. А. Анучин, В. Г. Атро</w:t>
      </w:r>
      <w:r>
        <w:rPr>
          <w:rFonts w:ascii="Times New Roman" w:eastAsia="Times New Roman" w:hAnsi="Times New Roman" w:cs="Times New Roman"/>
          <w:sz w:val="28"/>
          <w:szCs w:val="28"/>
        </w:rPr>
        <w:t>хин, В. Н. Виноградов и др. - М.: Советская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 xml:space="preserve"> энциклопедия, 1985.-Т.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00E" w:rsidRPr="0012700E" w:rsidRDefault="0012700E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 w:rsidRPr="007136A4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>Журнал «Дошкольное воспитание» №11 1995.</w:t>
      </w:r>
    </w:p>
    <w:p w:rsidR="0012700E" w:rsidRPr="0012700E" w:rsidRDefault="0012700E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>  Воспитание экологической культуры в дошкольном детстве. Методика работы с детьми подготовительной группы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 С.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М.</w:t>
      </w:r>
      <w:r w:rsidR="007136A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ая школа, 2005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00E" w:rsidRPr="0012700E" w:rsidRDefault="0012700E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>  Дерево жизни. В</w:t>
      </w:r>
      <w:r>
        <w:rPr>
          <w:rFonts w:ascii="Times New Roman" w:eastAsia="Times New Roman" w:hAnsi="Times New Roman" w:cs="Times New Roman"/>
          <w:sz w:val="28"/>
          <w:szCs w:val="28"/>
        </w:rPr>
        <w:t>сё о целебных свойствах берёзы/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иков Н.-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71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00E">
        <w:rPr>
          <w:rFonts w:ascii="Times New Roman" w:eastAsia="Times New Roman" w:hAnsi="Times New Roman" w:cs="Times New Roman"/>
          <w:sz w:val="28"/>
          <w:szCs w:val="28"/>
        </w:rPr>
        <w:t>Лабиринт,1993.</w:t>
      </w:r>
    </w:p>
    <w:p w:rsidR="0012700E" w:rsidRPr="002E2648" w:rsidRDefault="007136A4" w:rsidP="007136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Четыре времени года. Развитие эмоционального мира и речи старших дошкольников при рассматривании произведений пейзажной живописи. /И.В. Нищеева. -С-Пб.: Детство-Пресс,2007.</w:t>
      </w: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6A4" w:rsidRDefault="007136A4" w:rsidP="00F658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3. Вохринцева С. Окружающий мир «Деревья и листья» - Страна фантазий, 2003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lastRenderedPageBreak/>
        <w:t>4. Мини – энциклопедия в картинках «Деревья» - Махаон, 2001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5. Степанов В. Учебник для малышей «Родная природа» - ООО Фламинго, 2007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6. Степанов В. Учебник для малышей «Уроки чтения» - ООО Фламинго, 2008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7. Сутеев В. Весна – ООО Астраль, 2001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8. Прогулка в лесу (кроссворд-раскраска) – ООО Хатбер. М., 2005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9. Популярное пособие для родителей и педагогов. 100 загадок – Я. :Академия холдинг, 2004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10. Ерофеева И. Времена года – ООО Линг-книга, 2008.</w:t>
      </w:r>
    </w:p>
    <w:p w:rsidR="00F658E8" w:rsidRDefault="00F658E8" w:rsidP="00F658E8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40"/>
          <w:szCs w:val="40"/>
        </w:rPr>
        <w:t>Ожидаемый результат:</w:t>
      </w:r>
    </w:p>
    <w:p w:rsidR="00F658E8" w:rsidRDefault="00F658E8" w:rsidP="00F658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32"/>
          <w:szCs w:val="32"/>
        </w:rPr>
        <w:t>   </w:t>
      </w:r>
      <w:r>
        <w:rPr>
          <w:rFonts w:ascii="Arial" w:eastAsia="Times New Roman" w:hAnsi="Arial" w:cs="Arial"/>
          <w:color w:val="444444"/>
          <w:sz w:val="36"/>
          <w:szCs w:val="36"/>
        </w:rPr>
        <w:t>Предполагается получить результаты в области экологического воспитания детей : воспитание эмоционального, бережного отношения к березе, как живому объекту мира природы, умение видеть красоту окружающего мира, формирование представлений о явлениях и закономерностях в природном мире; привитие навыков экологически грамотного поведения в природе и в быту.</w:t>
      </w:r>
    </w:p>
    <w:p w:rsidR="00F658E8" w:rsidRDefault="00F658E8" w:rsidP="00F658E8">
      <w:pPr>
        <w:shd w:val="clear" w:color="auto" w:fill="FDFBF1"/>
        <w:spacing w:before="100" w:beforeAutospacing="1" w:after="100" w:afterAutospacing="1" w:line="240" w:lineRule="atLeast"/>
        <w:ind w:left="45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Кроме того, предполагается эмоциональное развитие ребенка в целом, формирование умения логически мыслить, обогащение словаря, развитие наблюдательности, любознательности, интереса к познавательной деятельности</w:t>
      </w:r>
      <w:r w:rsidRPr="006B483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Список литературы:</w:t>
      </w:r>
    </w:p>
    <w:p w:rsidR="00F658E8" w:rsidRDefault="00F658E8" w:rsidP="0012700E">
      <w:p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1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долгосрочный (8 месяцев)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lastRenderedPageBreak/>
        <w:t>Актуальность проблемы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Во время прогулки дети увидели на берёзе зелёные и жёлтые листья, и стали высказывать свои рассуждения. Мнения разделились. В ходе беседы выяснилось, что знания детей о деревьях очень скудные. Таким образом, возникла проблема «Почему на деревьях листья разные? Что происходит с ними? ». Участие детей в проекте позволит сформировать представления о деревьях в разное время года; развить творческие способности и поисковую деятельность.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t>Цель проекта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Создание условий для развития познавательных и творческих способностей детей в процессе реализации образовательного проекта «Чудо деревья»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t>Задачи проекта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познакомить детей с 3 деревьями: берёза, клён и рябина, обратить внимание детей на форму листьев и окраску в разное время года, а также учить различать деревья по коре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учить наблюдать, видеть причинно – следственные связи, делать выводы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формировать в детях эмоционально-радостное ощущение от активного участия в совместной, коллективной работе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развивать логическое мышление, речь, кругозор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воспитывать любознательность, любовь и бережное отношение к природе родного края;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t>Гипотеза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Если в течение восьми месяцев следовать четко намеченному плану, то можно реализовать все поставленные задачи.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t>Предмет исследования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Процесс включения семьи и детей при ознакомлении детей с деревьями, как средство воспитания любви к природе.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t>Объяснительная записка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lastRenderedPageBreak/>
        <w:t>Реализуя данный проект, можно добиться того, что у детей останется много разнообразных впечатлений и знаний о деревьях в разное время года. Решению поставленных задач будут способствовать разнообразные формы работы с детьми: беседы, наблюдения, дид. игры, экскурсии в скверы и парки, чтение соответствующей тематике литературы, сбор гербарий.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t>Предполагаемый результат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сформирование знаний о деревьях в разное время года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различение деревьев по листьям, плодам и коре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самоутверждение личности ребёнка: снятие зажима, скованности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развитие у ребёнка фантазии, спонтанности, эмоциональности; активизация словарного запаса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получение удовольствия от выполненной работы в коллективе детей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t>Предварительная работа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поисковая работа по подбору иллюстративного материала по теме «Деревья»;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рассматривание деревьев на прогулке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чтение стихов, произведений, рассматривание иллюстраций.</w:t>
      </w:r>
    </w:p>
    <w:p w:rsidR="00F658E8" w:rsidRDefault="00F658E8" w:rsidP="00F658E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</w:rPr>
        <w:t>Сотрудничество с семьей: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консультация с родителями о проекте, «Какие разные деревья»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создание папки-передвижки для родителей «Красота осени»»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сбор листьев для гербария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экскурсии в осенний лес, рассматривание листьев на деревьях, сравнивание друг с другом, похожи или нет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- подбор книг, иллюстраций по теме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lastRenderedPageBreak/>
        <w:t>- праздник «Золотая осень»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1. Лесная энциклопедия. В 2-х т. / Гл. ред. Г. И. Воробьев. Ред. кол. : Н. А. Анучин, В. Г. Атрохин, В. Н. Виноградов и др - М. : Сов. энциклопедия, 1985.-Т. 1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2. Пономарёв Н. А. Берёзы СССР — М. :Гослестехиздат, 1932. — 247 с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3. Вохринцева С. Окружающий мир «Деревья и листья» - Страна фантазий, 2003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4. Мини – энциклопедия в картинках «Деревья» - Махаон, 2001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5. Степанов В. Учебник для малышей «Родная природа» - ООО Фламинго, 2007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6. Степанов В. Учебник для малышей «Уроки чтения» - ООО Фламинго, 2008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7. Сутеев В. Весна – ООО Астраль, 2001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8. Прогулка в лесу (кроссворд-раскраска) – ООО Хатбер. М., 2005.</w:t>
      </w:r>
    </w:p>
    <w:p w:rsidR="00F658E8" w:rsidRDefault="00F658E8" w:rsidP="00F658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9. Популярное пособие для родителей и педагогов. 100 загадок – Я. :Академия холдинг, 2004.</w:t>
      </w:r>
    </w:p>
    <w:p w:rsidR="00F658E8" w:rsidRPr="00DD3928" w:rsidRDefault="00F658E8" w:rsidP="00DD392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10. Ерофеева И. Врем</w:t>
      </w:r>
      <w:r w:rsidR="00DD3928">
        <w:rPr>
          <w:rFonts w:ascii="Arial" w:eastAsia="Times New Roman" w:hAnsi="Arial" w:cs="Arial"/>
          <w:color w:val="555555"/>
          <w:sz w:val="21"/>
          <w:szCs w:val="21"/>
        </w:rPr>
        <w:t>ена года – ООО Линг-к</w:t>
      </w:r>
    </w:p>
    <w:p w:rsidR="00F658E8" w:rsidRPr="00252D89" w:rsidRDefault="00F658E8" w:rsidP="00F658E8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F658E8" w:rsidRPr="00252D89" w:rsidRDefault="00F658E8" w:rsidP="00F658E8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веде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"/>
          <w:b/>
          <w:bCs/>
          <w:color w:val="000000"/>
          <w:sz w:val="28"/>
          <w:szCs w:val="28"/>
        </w:rPr>
        <w:t>Физкультминутку «Березонька».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Все движения выполняются плавно)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реза моя, березонька (</w:t>
      </w:r>
      <w:r>
        <w:rPr>
          <w:rStyle w:val="c7"/>
          <w:i/>
          <w:iCs/>
          <w:color w:val="000000"/>
          <w:sz w:val="28"/>
          <w:szCs w:val="28"/>
        </w:rPr>
        <w:t>движение правой рукой в сторону – вверх),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реза моя кудрявая!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То же левой рукой.)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тоишь ты, березонь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поднять руки вверх),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реди долинушки (</w:t>
      </w:r>
      <w:r>
        <w:rPr>
          <w:rStyle w:val="c7"/>
          <w:i/>
          <w:iCs/>
          <w:color w:val="000000"/>
          <w:sz w:val="28"/>
          <w:szCs w:val="28"/>
        </w:rPr>
        <w:t>опустить руки).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тебе, березонька (</w:t>
      </w:r>
      <w:r>
        <w:rPr>
          <w:rStyle w:val="c7"/>
          <w:i/>
          <w:iCs/>
          <w:color w:val="000000"/>
          <w:sz w:val="28"/>
          <w:szCs w:val="28"/>
        </w:rPr>
        <w:t>руки вытянуть вперед, ладошки вверх),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Листья зелены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опустить руки).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рава шелкова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движение руками вправо – влево).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круг тебя, березонь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поднять туловище),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вицы красные (</w:t>
      </w:r>
      <w:r>
        <w:rPr>
          <w:rStyle w:val="c7"/>
          <w:i/>
          <w:iCs/>
          <w:color w:val="000000"/>
          <w:sz w:val="28"/>
          <w:szCs w:val="28"/>
        </w:rPr>
        <w:t>движение головой вправо – влево</w:t>
      </w:r>
      <w:r>
        <w:rPr>
          <w:rStyle w:val="c2"/>
          <w:color w:val="000000"/>
          <w:sz w:val="28"/>
          <w:szCs w:val="28"/>
        </w:rPr>
        <w:t>)</w:t>
      </w:r>
    </w:p>
    <w:p w:rsidR="00084A32" w:rsidRDefault="00084A32" w:rsidP="00084A32">
      <w:pPr>
        <w:pStyle w:val="c0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нки вьют-плетут (</w:t>
      </w:r>
      <w:r>
        <w:rPr>
          <w:rStyle w:val="c7"/>
          <w:i/>
          <w:iCs/>
          <w:color w:val="000000"/>
          <w:sz w:val="28"/>
          <w:szCs w:val="28"/>
        </w:rPr>
        <w:t>вращение руками перед собой).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ИЗМИНУТКА: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Наступило утро,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Солнышко проснулось,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 березки к солнцу потянулись.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(руки вверх, встать на носочки)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Поздоровались друг с другом,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аклонившись в стороны.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(наклоны в стороны)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С солнцем поздоровались,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Радуясь дню новому.</w:t>
      </w:r>
    </w:p>
    <w:p w:rsidR="00084A32" w:rsidRDefault="00084A32" w:rsidP="00084A32">
      <w:pPr>
        <w:pStyle w:val="c6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(руки вверх, помахать ими).</w:t>
      </w:r>
    </w:p>
    <w:p w:rsidR="00F658E8" w:rsidRPr="00252D89" w:rsidRDefault="00F658E8" w:rsidP="00F658E8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результате проведенной работы дошкольники понимают и осознают насколько ценно дерево береза и почему необходимо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итогам работы было отмечено: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овышение уровня экологической культуры у детей и их родителей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Развитие у детей познавательного интереса к объектам природы ближайшего окружения, в частности, к деревьям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Развитие исследовательской, практической деятельности в ходе проведения проекта «Люблю березку русскую»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Укрепление сотрудничества родителей с детским садом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Заключение: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ализация данного проекта научила дошкольников сравнивать, анализировать, делать выводы. Дети приобрели новый опыт поисково-исследовательской деятельности. В процессе работы над проектом дошкольники рассматривали увядание березы, отметили ее роль как лекарственного сырья; изучали чудодейственное влияние листьев на здоровье человека. На основании исследования пришли к выводу: необходимо сохранять и бережно относиться к символу России - березке, потому что она красива и целебна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Обработка материала по данной теме позволила создать «Паспорт дерева». Данный проект способствовал развитию творческого и интеллектуального мышления дошкольников, умения приобретать знания из различных источников, анализировать факты, высказывать собственные суждения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агодаря проведенной работе, наши дети осознанно могут ответить на вопрос, почему необходимо бережно относиться к березке. Педагогический коллектив нашего учреждения и дальше будет проводить проекты экологической направленности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F658E8" w:rsidRDefault="00F658E8" w:rsidP="00F658E8"/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0" w:line="330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Березка белая, березка чистая,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0" w:line="330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Всегда веселая, всегда лучистая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0" w:line="330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К теплу и свету ветвями тянется,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0" w:line="330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Весне и лету все улыбается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Станислав Брандис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ромную роль в экологическом образовании детей играет практическая, исследовательская деятельность в природных условиях. Современные городские дети редко общаются с природой. Они неплохо знают растения, животных других стран и гораздо хуже тех, кто обитает рядом с ними. Экологическое   образование ребенка необходимо начинать со знакомства с объектами природы ближайшего окружения, с которыми   ребенок сталкивается каждый день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чего начинается Родина? С речки, с песчаного берега, с неприметного бугорка на полянке, с семьи, с маленького дворика, где мы живем, а может она начинается с той березки, которая растет на территории нашего детского сада, во дворе нашего дома?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асавицей русских лесов называют люди березку. Это одно из наиболее почитаемых у славян деревьев, символ и гордость русского народа. Это «счастливое» дерево оберегает от зла, приносит удачу и благополучие в семьи. В старину березу называли «дерево четырех дел». Первое дело – мир освещать, второе – крик утешать, третье – больных исцелять, четвертое – чистоту соблюдать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русского человека нет дерева роднее и милее. Березка вызывает в нас чувства, созвучные щедрой и отзывчивой русской душе! Нет дерева в России, которому так повезло бы в фольклоре, литературе, живописи, музыке. Береза приносит людям радость и свет!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этому в наше время, когда ребенок очень мало общается с природой, а свободное время все больше занимает компьютер, телевизор и прочие достижения технического прогресса, очень важно помочь ребенку увидеть неповторимость, целостность природы, научить любить ее, уважать, вызвать желание общаться с ней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роблема: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Недостаточные знания о самом почитаемом дереве в России – берёзе, о ее оздоровительном, хозяйственном и эстетическом значении в жизни человека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Несоблюдение правил экологически грамотного поведения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Цель проекта: содействие формированию экологической культуры дошкольников через воспитание бережного отношения к природе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дачи:  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Сформировать представления у детей о жизни берёзы, как живого существа, символ страны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Развивать у детей познавательный интерес, желание наблюдать, исследовать, получать новые знания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Заложить основы экологической грамотности у детей через воспитание любви к природе и бережное отношение к ней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Реализация проекта: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результате проведенной работы дошкольники понимают и осознают насколько ценно дерево береза и почему необходимо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итогам работы было отмечено: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овышение уровня экологической культуры у детей и их родителей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Развитие у детей познавательного интереса к объектам природы ближайшего окружения, в частности, к деревьям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Развитие исследовательской, практической деятельности в ходе проведения проекта «Люблю березку русскую»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Укрепление сотрудничества родителей с детским садом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Заключение: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ализация данного проекта научила дошкольников сравнивать, анализировать, делать выводы. Дети приобрели новый опыт поисково-исследовательской деятельности. В процессе работы над проектом дошкольники рассматривали увядание березы, отметили ее роль как лекарственного сырья; изучали чудодейственное влияние листьев на здоровье человека. На основании исследования пришли к выводу: необходимо сохранять и бережно относиться к символу России - березке, потому что она красива и целебна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ботка материала по данной теме позволила создать «Паспорт дерева». Данный проект способствовал развитию творческого и интеллектуального мышления дошкольников, умения приобретать знания из различных источников, анализировать факты, высказывать собственные суждения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агодаря проведенной работе, наши дети осознанно могут ответить на вопрос, почему необходимо бережно относиться к березке. Педагогический коллектив нашего учреждения и дальше будет проводить проекты экологической направленности.</w:t>
      </w:r>
    </w:p>
    <w:p w:rsidR="00F658E8" w:rsidRDefault="00F658E8" w:rsidP="00F658E8">
      <w:pPr>
        <w:pStyle w:val="a4"/>
        <w:numPr>
          <w:ilvl w:val="0"/>
          <w:numId w:val="2"/>
        </w:numPr>
        <w:shd w:val="clear" w:color="auto" w:fill="FDFBF1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F658E8" w:rsidRDefault="00F658E8" w:rsidP="00F658E8"/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ологическое образование дошкольников – это не просто дань «модному» направлению в педагогике. Это воспитание в детях способности понимать и любить окружающий мир и бережно относиться к нему. При ознакомлении детей с природой открываются возможности для эстетического, патриотического, нравственного воспитания. Общение с природой обогащает духовную сферу человека, способствует формированию положительных моральных качеств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пряженная экологическая обстановка на всем земном шаре требует, чтобы образование на всех уровнях формировало у обучающихся представления об окружающем мире как о среде, которая, предоставляя разнообразным </w:t>
      </w: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живым существам разнообразные условия для плодотворной активности, является при этом средой с очевидными пределами ресурсов и возможностей 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настоящее время требования экологической образованности и культуры становятся неотъемлемыми качествами общей культуры личности. Всё больше внимания уделяется экологическому образованию, формированию экологического сознания, экологической культуры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рес к экологической проблематике не случаен. Он обусловлен тревожащим человечество экологическим кризисом и его последствиями, а также поиском новых путей выхода из него. Однако технократическое мышление настолько сильно, что экологический кризис представляется как нечто внешнее по отношению к человеку, а не как то, что заключено в нём самом. Поэтому формирование экологического сознания, экологической культуры и мировоззрения личности в целом должно стать первостепенной задачей экологического образования и воспитания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«Концепции дошкольного воспитания» указывается о том, что в дошкольном возрасте закладывается позитивное отношение к природе, к себе и окружающим людям. В реализации данной задачи педагоги должны ориентироваться на воспитательный потенциал окружающей среды. Основы экологической культуры могут быть заложены лишь в процессе общения с природой, и педагогически грамотно организованной деятельности. Важно, чтобы в процессе экологического воспитания приобретение знаний, умений и навыков не являлось самоцелью, а способствовало формированию основ экологической культуры, поведения, позволяющего без вражды, терпеливо относиться к чужому мнению. Экологическое сознание ребёнка постепенно поднимается на более высокий уровень, если создаётся интерес, установка на восприятие природы, занятия затрагивают чувства ребёнка, вызывают сопереживания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жно, чтобы ребёнок мог оценить поведение человека в природе, высказать своё суждение, мнение, а также понять и принять позицию другого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обходимо помнить о том, что зачастую небрежное, а порой и жестокое отношение детей к природе объясняется отсутствием у них необходимых знаний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        Дети, которые ощущают природу: дыхание растений, ароматы цветов, шелест трав, пения птиц, уже не смогут уничтожить эту красоту. Наоборот, у них появляется потребность помогать жить этим творением, любить их, общаться с ними. С самого рождения ребенок является первооткрывателем, исследователем того мира, который его окружает. А особенно ребенок-дошкольник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тайская пословица гласит: «Расскажи – и я забуду, покажи – и я запомню, дай попробовать и я пойму». Так и ребенок усваивает все прочно и надолго, когда слышит, видит и делает сам. Поэтому проектно-исследовательская деятельность заняла свое место в системе работы в детском саду, ведь каждый ребенок - маленький исследователь, который с радостью и удивлением открывает для себя окружающий мир. Ребенок стремится к активной деятельности, важно не дать этому стремлению угаснуть, способствовать его дальнейшему развитию. Чем полнее и разнообразнее детская деятельность, тем успешнее идет развитие ребенка, реализуются первые творческие проявления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блема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 1.</w:t>
      </w:r>
      <w:r w:rsidRPr="008200CE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Деревья</w:t>
      </w: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окружают нас постоянно. Однако дети, как правило, почти не обращают на них внимания. Гораздо больший интерес они проявляют к животным и цветущим растениям. Кроме того, дети часто воспринимают растения, в том числе и деревья, как неживые объекты. Поскольку у них нет способов передвижения, аналогичным тем, которые есть у животных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</w:t>
      </w:r>
      <w:r w:rsidRPr="008200CE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Дерево</w:t>
      </w: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прекрасный объект для фенологических наблюдений. Так деревья имеют ярко выраженные сезонные изменения. На их примере могут быть рассмотрены взаимосвязи растений с окружающей средой и другими живыми организмами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</w:t>
      </w:r>
      <w:r w:rsidRPr="008200CE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Деревья</w:t>
      </w: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грают важную роль в нашей жизни. Состояние этих растений, их внешний облик отражают экологическую обстановку, в которой они обитают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</w:t>
      </w:r>
      <w:r w:rsidRPr="008200CE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Деревья </w:t>
      </w: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это крупные объекты. С ними ребенку проще общаться «на равных», легче представить его другом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Цели проекта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выяснить представления детей о деревьях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заинтересовать проблемой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ровести наблюдение за изменениями жизни деревьев в разные сезоны года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оддерживать естественный интерес ребенка к природе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формировать исследовательские способности в процессе изучения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укрепить здоровье, расширить двигательный опыт ребенка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адачи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Обучающие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 формировать у детей представление  о деревьях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формировать обобщенные способы умственной деятельности и средства построения собственной познавательной деятельности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Развивающие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развивать умственные операции сравнения и обобщения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 развивать познавательный интерес ко всему живому, желание получать   новые знания из книг; любознательность, наблюдательность фантазию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 приобретать детьми опыт исследовательской   деятельности, формировать умения реализовывать  интересы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развивать способность к прогнозированию будущих изменений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развивать мотивацию на здоровый образ жизни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Воспитательные:  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воспитывать эмоциональное отношение к деревьям, общение с ними на равных;  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воспитывать любовь к природе, желание оберегать ее, охранять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жидаемые результаты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-продолжается  развитие личности неравнодушной, с эмоционально-ценностным эстетическим отношением к миру, в котором сочетаются качества нравственности, эстетического вкуса, коммуникативных навыков, эмпатии, образного мышления, творческих способностей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формируется  осознанно - правильное отношение к объектам и явлениям природы, экологическое мышление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развиваются умственные способности детей, которые проявляются в умении экспериментировать, анализировать, делать выводы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у детей появилось желание общаться с природой и отражать свои впечатления через различные виды деятельности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риходит понимание необходимости бережного и заботливого отношения к природе, основанное на ее нравственно - эстетическом и практическом значении для человека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ан действий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Постановка цели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Поиск формы реализации проекта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Разработка содержания всего учебно-воспитательного процесса на основе тематики проекта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Организация развивающей, познавательной, предметной среды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Определение направлений поисковой практической деятельности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Организация совместной творческой поисковой практической деятельности с педагогами, родителями и детьми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Работа над частями проекта, его коррекция;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.Коллективная реализация проекта, его демонстрация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Этапы проекта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1. Подготовительный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ль: формирование экологической грамотности ребенка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Задачи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Развитие ребенка как личности (мышление, эмоциональные, эстетическое, сенсорное развитие)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Охрана и укрепление здоровья детей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Воспитание любви к родному краю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тоды исследования: наблюдения во время экскурсий, исследования на прогулках, рисование и лепка, игра, беседа, сочинение рассказов и сказок, знакомство с литературными произведениями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готовительная  работа с педагогами и дошкольниками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Рекомендации педагогу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 Каждый ребенок участвует в ней с желанием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Свобода выбора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Относитесь к наблюдениям детей серьезно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Проявляйте доброжелательное, заинтересованное отношение к детским исследованиям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Старайтесь избегать назидательности, лозунгов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6. Поддерживайте естественный интерес ребенка к природе, его любознательность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 В процессе исследований должны быть задействованы все органы чувств: зрение, обоняние, слух, осязание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. Помогайте ребенку видеть необыкновенное в повседневном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 Работу в рамках проекта надо вести регулярно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 Индивидуальный подход к дошкольнику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1. Сотрудничество, сотворчество ребенка и педагога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. Никогда не делайте нравоучительных выводов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3. Развивайте детскую фантазию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4. Привлекайте к участию в проекте семью ребенка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адачи, стоящие перед педагогом и детьми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 Выбрать дерево, которое нравится больше всего. Узнать, как оно называется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Подумать, на что (или на кого) похоже дерево, и придумать подходящее для него имя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Узнать, кто посадил дерево. Может быть, с ним связана какая-нибудь интересная история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Выяснить, растут ли такие деревья в ваших лесах или это «пришелец» из других мест? Если да, то где его родина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Задание детям: познакомиться со своим деревом - подойти к нему, сказать свое имя, сказать, как его зовут, обнять, погладить кору, послушать, что оно прошелестит в ответ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 Сделать кормушку и повесить на свое дерево. К нему будут прилетать птицы, чтобы спасать от нашествия гусениц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 Подготовить тетрадь (альбом), в которой будут отмечаться результаты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блюдения за жизнью дерева. Нарисовать на ее обложке что-нибудь связанное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жизнью растения, написать название «Наше дерево»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рудование и материалы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традь-альбом, карандаши, фломастеры, мел, линейка, веревка, лупа, фотографии, репродукции картин, упаковочный материал, ловушки для почвенных животных, дождемер, лопатка, кормушки, скворечники, волшебный мешочек для игры «Угадай, что в мешочке?», коробка для коллекции, литература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2. Исследовательский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иск ответов на поставленные вопросы. Работа с детьми: беседа о деревьях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ль: заинтересовать проблемой, выяснить представления детей об этих растениях, их отношением к ним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просы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Чем деревья отличаются от других растений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Какие деревья вы знаете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Деревья - живые или нет? Почему вы так считаете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Много ли деревьев растет около нашего детского сада? Как они называются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Как вы думаете, кто сажает деревья? Для чего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 Кто из вас видел деревья в лесу? А кто их там сажает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7. Как вы думаете, где деревьям лучше живется - в лесу или в городе? Почему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. Достаточно ли внимания люди уделяют деревьям? А вы лично? Помогали ли вам когда-нибудь деревья? А вы им? Приведите примеры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 Давайте представим, что деревья вдруг исчезли. Что произойдет на всей Земле? В нашем городе? Возле детского сада? У вашего дома? Изменится ли что-нибудь в нашей жизни? А почему деревья могут исчезнуть?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3. Заключительный: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бщение результатов работы, их анализ, формулировка выводов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Заполнить альбом - наблюдения «Наше дерево - Кленок»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 Изобразить свое дерево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 Сочинить рассказ или сказку о дереве.</w:t>
      </w:r>
    </w:p>
    <w:p w:rsidR="00F658E8" w:rsidRPr="008200CE" w:rsidRDefault="00F658E8" w:rsidP="00F658E8">
      <w:pPr>
        <w:pStyle w:val="a4"/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200C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Досуг «Наше Дерево»</w:t>
      </w:r>
    </w:p>
    <w:p w:rsidR="00985477" w:rsidRDefault="00985477" w:rsidP="00985477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985477" w:rsidRDefault="00985477" w:rsidP="00985477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азвивать  у детей  патриотические чувства:</w:t>
      </w:r>
    </w:p>
    <w:p w:rsidR="00985477" w:rsidRDefault="00985477" w:rsidP="00985477">
      <w:pPr>
        <w:ind w:left="720"/>
        <w:rPr>
          <w:sz w:val="28"/>
          <w:szCs w:val="28"/>
        </w:rPr>
      </w:pPr>
      <w:r>
        <w:rPr>
          <w:sz w:val="28"/>
          <w:szCs w:val="28"/>
        </w:rPr>
        <w:t>- любовь к Родине, к родной земле.</w:t>
      </w:r>
    </w:p>
    <w:p w:rsidR="00985477" w:rsidRDefault="00985477" w:rsidP="00985477">
      <w:pPr>
        <w:ind w:left="720"/>
        <w:rPr>
          <w:sz w:val="28"/>
          <w:szCs w:val="28"/>
        </w:rPr>
      </w:pPr>
      <w:r>
        <w:rPr>
          <w:sz w:val="28"/>
          <w:szCs w:val="28"/>
        </w:rPr>
        <w:t>- любовь к родной природе.</w:t>
      </w:r>
    </w:p>
    <w:p w:rsidR="00985477" w:rsidRDefault="00985477" w:rsidP="009854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Формировать эмоциональное восприятие образа русской берёзки, средствами  разных видов искусства.</w:t>
      </w:r>
    </w:p>
    <w:p w:rsidR="00985477" w:rsidRDefault="00985477" w:rsidP="00985477">
      <w:pPr>
        <w:rPr>
          <w:sz w:val="28"/>
          <w:szCs w:val="28"/>
        </w:rPr>
      </w:pPr>
    </w:p>
    <w:p w:rsidR="00985477" w:rsidRDefault="00985477" w:rsidP="00985477">
      <w:pPr>
        <w:rPr>
          <w:sz w:val="28"/>
          <w:szCs w:val="28"/>
        </w:rPr>
      </w:pPr>
    </w:p>
    <w:p w:rsidR="00985477" w:rsidRDefault="00985477" w:rsidP="00985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85477" w:rsidRDefault="00985477" w:rsidP="00985477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детей о русской берёзе, как символе России.</w:t>
      </w:r>
    </w:p>
    <w:p w:rsidR="00985477" w:rsidRDefault="00985477" w:rsidP="00985477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ширить знания детей о дереве-берёзе, его качествах и свойствах, научить устанавливать причинно-следственные связи между свойствами берёзы и способом его использования..</w:t>
      </w:r>
    </w:p>
    <w:p w:rsidR="00985477" w:rsidRDefault="00985477" w:rsidP="00985477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ть возможность почувствовать глубину и красоту русских обычаев, обрядов, связанных с русской берёзкой.</w:t>
      </w:r>
    </w:p>
    <w:p w:rsidR="00985477" w:rsidRDefault="00985477" w:rsidP="00985477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ывать любовь и бережное отношение к родной природе.</w:t>
      </w:r>
    </w:p>
    <w:p w:rsidR="00985477" w:rsidRDefault="00985477" w:rsidP="00985477">
      <w:pPr>
        <w:rPr>
          <w:sz w:val="28"/>
          <w:szCs w:val="28"/>
        </w:rPr>
      </w:pPr>
    </w:p>
    <w:p w:rsidR="00985477" w:rsidRDefault="00985477" w:rsidP="00985477">
      <w:pPr>
        <w:jc w:val="center"/>
        <w:rPr>
          <w:b/>
          <w:sz w:val="28"/>
          <w:szCs w:val="28"/>
        </w:rPr>
      </w:pPr>
    </w:p>
    <w:p w:rsidR="00985477" w:rsidRDefault="00985477" w:rsidP="00985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достижения проекта:</w:t>
      </w:r>
    </w:p>
    <w:p w:rsidR="00985477" w:rsidRDefault="00985477" w:rsidP="00985477">
      <w:pPr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ление сотруднических отношений с родителями и с общественными организациями :(со школой, музеем краеведения при школе, библиотекой и др.) </w:t>
      </w:r>
    </w:p>
    <w:p w:rsidR="00985477" w:rsidRDefault="00985477" w:rsidP="00985477">
      <w:pPr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пределение основного метода при знакомстве с берёзой – экскурсии, целевые прогулки, экспериментальная деятельность,  поэзия.</w:t>
      </w:r>
    </w:p>
    <w:p w:rsidR="00985477" w:rsidRDefault="00985477" w:rsidP="00985477">
      <w:pPr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ктивное использование в работе над проектом продуктивной деятельности (рисование, лепка, аппликация).</w:t>
      </w:r>
    </w:p>
    <w:p w:rsidR="00985477" w:rsidRDefault="00985477" w:rsidP="00985477">
      <w:pPr>
        <w:rPr>
          <w:sz w:val="28"/>
          <w:szCs w:val="28"/>
        </w:rPr>
      </w:pPr>
    </w:p>
    <w:p w:rsidR="00985477" w:rsidRDefault="00985477" w:rsidP="00985477">
      <w:pPr>
        <w:rPr>
          <w:sz w:val="28"/>
          <w:szCs w:val="28"/>
        </w:rPr>
      </w:pPr>
    </w:p>
    <w:p w:rsidR="00985477" w:rsidRDefault="00985477" w:rsidP="00985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 проекта:</w:t>
      </w:r>
    </w:p>
    <w:p w:rsidR="00985477" w:rsidRDefault="00985477" w:rsidP="00985477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здание мини-музея: « Русская берёзка»</w:t>
      </w:r>
    </w:p>
    <w:p w:rsidR="00985477" w:rsidRDefault="00985477" w:rsidP="00985477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семинара для малокомплектных сельских д/с на тему: «Использование музейной педагогики в работе с дошкольниками».</w:t>
      </w:r>
    </w:p>
    <w:p w:rsidR="00985477" w:rsidRDefault="00985477" w:rsidP="00985477">
      <w:pPr>
        <w:rPr>
          <w:sz w:val="28"/>
          <w:szCs w:val="28"/>
        </w:rPr>
      </w:pPr>
    </w:p>
    <w:p w:rsidR="00985477" w:rsidRDefault="00985477" w:rsidP="00985477">
      <w:pPr>
        <w:rPr>
          <w:sz w:val="28"/>
          <w:szCs w:val="28"/>
        </w:rPr>
      </w:pPr>
    </w:p>
    <w:p w:rsidR="00985477" w:rsidRDefault="00985477" w:rsidP="00985477">
      <w:pPr>
        <w:framePr w:hSpace="180" w:wrap="around" w:vAnchor="text" w:hAnchor="margin" w:y="-178"/>
        <w:rPr>
          <w:sz w:val="28"/>
          <w:szCs w:val="28"/>
        </w:rPr>
      </w:pPr>
      <w:r>
        <w:rPr>
          <w:sz w:val="28"/>
          <w:szCs w:val="28"/>
        </w:rPr>
        <w:lastRenderedPageBreak/>
        <w:t>Занятие: «Люблю берёзку русскую»</w:t>
      </w:r>
    </w:p>
    <w:p w:rsidR="00985477" w:rsidRDefault="00985477" w:rsidP="00985477">
      <w:pPr>
        <w:framePr w:hSpace="180" w:wrap="around" w:vAnchor="text" w:hAnchor="margin" w:y="-178"/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сширить представление детей об образе берёзы в поэзии, музыке, в произведениях изобразительного искусства. Расширить словарный запас детей. Воспитывать эмоциональную отзывчивость, любовь к природе родного края.</w:t>
      </w:r>
      <w:r w:rsidRPr="00985477">
        <w:rPr>
          <w:sz w:val="28"/>
          <w:szCs w:val="28"/>
        </w:rPr>
        <w:t xml:space="preserve"> </w:t>
      </w:r>
      <w:r>
        <w:rPr>
          <w:sz w:val="28"/>
          <w:szCs w:val="28"/>
        </w:rPr>
        <w:t>Заучивание стихотворения А. Прокофьева</w:t>
      </w:r>
    </w:p>
    <w:p w:rsidR="00985477" w:rsidRDefault="00985477" w:rsidP="00985477">
      <w:pPr>
        <w:framePr w:hSpace="180" w:wrap="around" w:vAnchor="text" w:hAnchor="margin" w:y="-178"/>
        <w:rPr>
          <w:sz w:val="28"/>
          <w:szCs w:val="28"/>
        </w:rPr>
      </w:pPr>
      <w:r>
        <w:rPr>
          <w:sz w:val="28"/>
          <w:szCs w:val="28"/>
        </w:rPr>
        <w:t xml:space="preserve"> «Берёзка»</w:t>
      </w:r>
    </w:p>
    <w:p w:rsidR="00985477" w:rsidRPr="00252D89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Учить проявлять чуткость к поэтическому слову.</w:t>
      </w:r>
    </w:p>
    <w:tbl>
      <w:tblPr>
        <w:tblStyle w:val="a3"/>
        <w:tblpPr w:leftFromText="180" w:rightFromText="180" w:vertAnchor="text" w:horzAnchor="margin" w:tblpY="-178"/>
        <w:tblW w:w="5000" w:type="pct"/>
        <w:tblLook w:val="01E0" w:firstRow="1" w:lastRow="1" w:firstColumn="1" w:lastColumn="1" w:noHBand="0" w:noVBand="0"/>
      </w:tblPr>
      <w:tblGrid>
        <w:gridCol w:w="14503"/>
      </w:tblGrid>
      <w:tr w:rsidR="00985477" w:rsidTr="00985477">
        <w:trPr>
          <w:trHeight w:val="16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77" w:rsidRDefault="00985477">
            <w:pPr>
              <w:rPr>
                <w:sz w:val="28"/>
                <w:szCs w:val="28"/>
              </w:rPr>
            </w:pPr>
          </w:p>
          <w:p w:rsidR="00985477" w:rsidRDefault="009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берёзке во время листопада.</w:t>
            </w:r>
          </w:p>
          <w:p w:rsidR="00985477" w:rsidRDefault="009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ль: </w:t>
            </w:r>
            <w:r>
              <w:rPr>
                <w:sz w:val="28"/>
                <w:szCs w:val="28"/>
              </w:rPr>
              <w:t>полюбоваться красотой русской берёзки.</w:t>
            </w:r>
          </w:p>
          <w:p w:rsidR="00985477" w:rsidRDefault="009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ить заучивание стихотворения А. Прокофьева «Берёзка»</w:t>
            </w:r>
          </w:p>
          <w:p w:rsidR="00985477" w:rsidRDefault="009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сухие берёзовые ветки , разноцветные листья для изготовления поделок в мини-музей «Русская берёзка»</w:t>
            </w:r>
          </w:p>
          <w:p w:rsidR="00985477" w:rsidRDefault="00985477">
            <w:pPr>
              <w:rPr>
                <w:sz w:val="28"/>
                <w:szCs w:val="28"/>
              </w:rPr>
            </w:pPr>
          </w:p>
        </w:tc>
      </w:tr>
    </w:tbl>
    <w:p w:rsidR="00985477" w:rsidRPr="00252D89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>
        <w:rPr>
          <w:sz w:val="28"/>
          <w:szCs w:val="28"/>
        </w:rPr>
        <w:t xml:space="preserve">Занятие по познавательному развитию: «Кора деревьев» </w:t>
      </w:r>
      <w:r>
        <w:rPr>
          <w:sz w:val="28"/>
          <w:szCs w:val="28"/>
          <w:u w:val="single"/>
        </w:rPr>
        <w:t xml:space="preserve">Цель: Расширить знания детей о бересте», </w:t>
      </w:r>
      <w:r>
        <w:rPr>
          <w:sz w:val="28"/>
          <w:szCs w:val="28"/>
        </w:rPr>
        <w:t>дать понятие детям, как отличить кору молодого дерева от старого</w:t>
      </w:r>
    </w:p>
    <w:tbl>
      <w:tblPr>
        <w:tblStyle w:val="a3"/>
        <w:tblpPr w:leftFromText="180" w:rightFromText="180" w:vertAnchor="text" w:horzAnchor="margin" w:tblpY="-178"/>
        <w:tblW w:w="5000" w:type="pct"/>
        <w:tblLook w:val="01E0" w:firstRow="1" w:lastRow="1" w:firstColumn="1" w:lastColumn="1" w:noHBand="0" w:noVBand="0"/>
      </w:tblPr>
      <w:tblGrid>
        <w:gridCol w:w="14503"/>
      </w:tblGrid>
      <w:tr w:rsidR="00985477" w:rsidTr="00985477">
        <w:trPr>
          <w:trHeight w:val="8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77" w:rsidRDefault="009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деятельность:</w:t>
            </w:r>
          </w:p>
          <w:p w:rsidR="00985477" w:rsidRDefault="009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ес, точно терем расписной»</w:t>
            </w:r>
          </w:p>
          <w:p w:rsidR="00985477" w:rsidRDefault="0098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учить рисовать берёзовый лес, передавая в рисунке более точно характерные особенности берёз.</w:t>
            </w:r>
          </w:p>
          <w:p w:rsidR="00985477" w:rsidRDefault="00985477">
            <w:pPr>
              <w:rPr>
                <w:sz w:val="28"/>
                <w:szCs w:val="28"/>
              </w:rPr>
            </w:pPr>
          </w:p>
        </w:tc>
      </w:tr>
    </w:tbl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ппликация: </w:t>
      </w:r>
    </w:p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</w:rPr>
        <w:t>«Кудрявые деревья – берёзы»</w:t>
      </w:r>
    </w:p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учить передавать характерное строение стволов берёз. Учить детей вырезать силуэты деревьев.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Беседа: «Берёза – дерево жизни»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познакомить детей с целебными свойствами берёзы.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</w:p>
    <w:p w:rsidR="00985477" w:rsidRDefault="00985477" w:rsidP="00985477">
      <w:pPr>
        <w:framePr w:hSpace="180" w:wrap="around" w:vAnchor="text" w:hAnchor="margin" w:y="1441"/>
        <w:rPr>
          <w:sz w:val="28"/>
          <w:szCs w:val="28"/>
        </w:rPr>
      </w:pPr>
      <w:r>
        <w:rPr>
          <w:sz w:val="28"/>
          <w:szCs w:val="28"/>
        </w:rPr>
        <w:t>Беседа: «Традиции и обычаи нашего народа, связанные  с берёзкой»</w:t>
      </w:r>
    </w:p>
    <w:p w:rsidR="00985477" w:rsidRDefault="00985477" w:rsidP="00985477">
      <w:pPr>
        <w:framePr w:hSpace="180" w:wrap="around" w:vAnchor="text" w:hAnchor="margin" w:y="1441"/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звивать интерес к историческому прошлому.</w:t>
      </w:r>
    </w:p>
    <w:p w:rsidR="00F658E8" w:rsidRDefault="00F658E8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Экскурсия к берёзке.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полюбоваться зимним пейзажем.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том, что человек – часть природы и что он должен беречь, охранять и защищать её.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 xml:space="preserve">Чтение стихотворения 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 xml:space="preserve"> С .Есенин: «Белая берёза»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Изодеятельность: (коллаж)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«Белая берёза под моим окном»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использовать приём рисования пластилином. Развивать мелкую моторику пальцев рук. Подготовить экспонаты  в мини-музей «Русская берёзка»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Занятие по познавательному развитию: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«Берёза – помощник человека»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сширить знания  детей о широком использовании берёзы в жизни людей.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Дать понятие «береста».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Экспериментирование: «Дерево умеет плавать»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расширить знания  детей о качествах и свойствах берёзы. Научить устанавливать причинно - следственные связи между свойствами материала и способом его использования.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О.В.Дыбина – стр.28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Театрализованная деятельность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«Мини – этюд: «Берёзки»»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учить постигать художественные образы, созданные средствами театральной выразительности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sz w:val="28"/>
          <w:szCs w:val="28"/>
        </w:rPr>
      </w:pP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 xml:space="preserve">Игра – викторина: 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«Волшебный мир берёзки»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  <w:u w:val="single"/>
        </w:rPr>
        <w:t>Цель: закрепить знания детей об условиях жизни, свойствах берёзы, способах её использования.</w:t>
      </w:r>
    </w:p>
    <w:p w:rsidR="00985477" w:rsidRDefault="00985477" w:rsidP="00985477">
      <w:pPr>
        <w:framePr w:hSpace="180" w:wrap="around" w:vAnchor="text" w:hAnchor="margin" w:y="1"/>
        <w:rPr>
          <w:sz w:val="28"/>
          <w:szCs w:val="28"/>
        </w:rPr>
      </w:pPr>
      <w:r>
        <w:rPr>
          <w:sz w:val="28"/>
          <w:szCs w:val="28"/>
        </w:rPr>
        <w:t>Развивать любознательность, бережное отношение к природе.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framePr w:hSpace="180" w:wrap="around" w:vAnchor="text" w:hAnchor="margin" w:y="-178"/>
        <w:rPr>
          <w:sz w:val="28"/>
          <w:szCs w:val="28"/>
          <w:u w:val="single"/>
        </w:rPr>
      </w:pPr>
      <w:r>
        <w:rPr>
          <w:sz w:val="28"/>
          <w:szCs w:val="28"/>
        </w:rPr>
        <w:t>Ручной труд :«Берёзонька»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научить детей выполнять оригинальные способы создания  кроны деревьев (обрывная аппликация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sz w:val="28"/>
          <w:szCs w:val="28"/>
        </w:rPr>
      </w:pPr>
    </w:p>
    <w:p w:rsidR="00985477" w:rsidRDefault="00985477" w:rsidP="00985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985477" w:rsidRDefault="00985477" w:rsidP="00985477">
      <w:pPr>
        <w:rPr>
          <w:sz w:val="28"/>
          <w:szCs w:val="28"/>
        </w:rPr>
      </w:pPr>
    </w:p>
    <w:p w:rsidR="00985477" w:rsidRDefault="00985477" w:rsidP="00985477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ние у детей патриотических чувств: любовь к Родине, родной земле, родной природе.</w:t>
      </w:r>
    </w:p>
    <w:p w:rsidR="00985477" w:rsidRDefault="00985477" w:rsidP="00985477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здание мини – музея: «Русская берёзка»</w:t>
      </w:r>
    </w:p>
    <w:p w:rsidR="00985477" w:rsidRDefault="00985477" w:rsidP="00985477">
      <w:pPr>
        <w:jc w:val="center"/>
        <w:rPr>
          <w:sz w:val="28"/>
          <w:szCs w:val="28"/>
        </w:rPr>
      </w:pPr>
    </w:p>
    <w:p w:rsidR="00985477" w:rsidRDefault="00985477" w:rsidP="00985477">
      <w:pPr>
        <w:jc w:val="center"/>
        <w:rPr>
          <w:sz w:val="28"/>
          <w:szCs w:val="28"/>
        </w:rPr>
      </w:pPr>
    </w:p>
    <w:p w:rsidR="00985477" w:rsidRDefault="00985477" w:rsidP="00985477">
      <w:pPr>
        <w:jc w:val="center"/>
        <w:rPr>
          <w:sz w:val="28"/>
          <w:szCs w:val="28"/>
        </w:rPr>
      </w:pP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Default="00985477" w:rsidP="0098547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матривание бересты под лупой.</w:t>
      </w:r>
    </w:p>
    <w:p w:rsidR="00985477" w:rsidRDefault="00985477" w:rsidP="00985477">
      <w:pPr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Дать детям знания о том, что белый цвет коры это - бетулин. По всей бересте проходят горизонтальные полосы - это чечевички, через которые проходит кислород дереву. Береста состоит из нескольких слоев - это опробковевшие клетки. </w:t>
      </w:r>
    </w:p>
    <w:p w:rsidR="00985477" w:rsidRDefault="00985477" w:rsidP="00985477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микроскоп,  береста на каждого ребёнка,  лупы.</w:t>
      </w:r>
      <w:r w:rsidRPr="0098547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нятия</w:t>
      </w:r>
    </w:p>
    <w:p w:rsidR="00985477" w:rsidRDefault="00985477" w:rsidP="0098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ое занятие: “Встреча с русской красавицей” (экскурсия в лес)</w:t>
      </w:r>
    </w:p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определить с детьми, какое дерево в народе называют русской красавицей? Почему? Представление детей о дереве как о представители живого в мире природы, внешнего строения, жизненных функций (питание, дыхание, рост, размножение).</w:t>
      </w:r>
    </w:p>
    <w:p w:rsidR="00985477" w:rsidRDefault="00985477" w:rsidP="0098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ое занятие: “Почему береза белая?” (Экскурсия в лес).</w:t>
      </w:r>
    </w:p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Цель:</w:t>
      </w:r>
      <w:r>
        <w:rPr>
          <w:sz w:val="28"/>
          <w:szCs w:val="28"/>
        </w:rPr>
        <w:t xml:space="preserve"> представление о своеобразии и неповторимости конкретного живого существа, необходимости бережного и заботливого отношения к природе.</w:t>
      </w:r>
    </w:p>
    <w:p w:rsidR="00985477" w:rsidRDefault="00985477" w:rsidP="0098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ему берёзы белые?” (экскурсия в лес)</w:t>
      </w:r>
    </w:p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представление о своеобразии и неповторимости конкретного живого существа, необходимости бережного и заботливого отношения к природе.</w:t>
      </w:r>
    </w:p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  <w:u w:val="single"/>
        </w:rPr>
        <w:t>Лексика:</w:t>
      </w:r>
      <w:r>
        <w:rPr>
          <w:sz w:val="28"/>
          <w:szCs w:val="28"/>
        </w:rPr>
        <w:t xml:space="preserve"> чёрточки - чечевички, бетулин, береста.</w:t>
      </w:r>
    </w:p>
    <w:p w:rsidR="00985477" w:rsidRDefault="00985477" w:rsidP="0098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ий доктор”</w:t>
      </w:r>
    </w:p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звивать познавательную активность детей в процессе формирования представлений о лекарственных растениях, о правилах их сбора, хранения и применения.</w:t>
      </w:r>
    </w:p>
    <w:p w:rsidR="00985477" w:rsidRDefault="00985477" w:rsidP="0098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реза - символ России”</w:t>
      </w:r>
    </w:p>
    <w:p w:rsidR="00985477" w:rsidRDefault="00985477" w:rsidP="00985477">
      <w:pPr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Сохранить и передать детям культурное наследие предков. Дать знания о символе славянского культа России - березе. Познакомить детей с обычаями и обрядами, ритуалами, связанными с березой. Приобщать детей к русской народной культуре, воспитывать любовь к Родине, способствовать развитию духовности.</w:t>
      </w:r>
    </w:p>
    <w:p w:rsidR="00985477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985477" w:rsidRPr="00252D89" w:rsidRDefault="00985477" w:rsidP="00985477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b/>
          <w:bCs/>
          <w:i/>
          <w:iCs/>
          <w:color w:val="666666"/>
          <w:sz w:val="18"/>
          <w:szCs w:val="18"/>
          <w:u w:val="single"/>
        </w:rPr>
        <w:t>Предполагаемые итоги реализации проекта.</w:t>
      </w:r>
      <w:r w:rsidRPr="00B6274E">
        <w:rPr>
          <w:rFonts w:ascii="Arial" w:eastAsiaTheme="majorEastAsia" w:hAnsi="Arial" w:cs="Arial"/>
          <w:b/>
          <w:bCs/>
          <w:i/>
          <w:iCs/>
          <w:color w:val="666666"/>
          <w:sz w:val="18"/>
          <w:szCs w:val="18"/>
        </w:rPr>
        <w:t xml:space="preserve"> 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>Использовать в жизни полученные знания о берёзе.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 xml:space="preserve">Развитие патриотических чувств у детей. 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 xml:space="preserve">Умение организовывать творческие, народные  игры. 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>Чтение наизусть отрывков из стихотворений русских писателей: А. Прокофьева, С. Есенина, В. Степанова.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>Выставка детских работ: «Белая берёза под моим окном…»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>Воспитательно-образовательное мероприятие для детей и родителей «Люблю берёзу русскую».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 xml:space="preserve">                                         «Что берёза дает»        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 xml:space="preserve">- Подвижные (народные) игры: 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 xml:space="preserve">                                         «Горелки»  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 xml:space="preserve">                                         «Ручеек» </w:t>
      </w:r>
    </w:p>
    <w:p w:rsidR="00B6274E" w:rsidRPr="00B6274E" w:rsidRDefault="00B6274E" w:rsidP="00B6274E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B6274E">
        <w:rPr>
          <w:rFonts w:ascii="Arial" w:eastAsiaTheme="majorEastAsia" w:hAnsi="Arial" w:cs="Arial"/>
          <w:color w:val="666666"/>
          <w:sz w:val="18"/>
          <w:szCs w:val="18"/>
        </w:rPr>
        <w:t xml:space="preserve">                                         «Плетень» </w:t>
      </w:r>
    </w:p>
    <w:p w:rsidR="00B6274E" w:rsidRDefault="00B6274E" w:rsidP="00B627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Цель:</w:t>
      </w:r>
      <w:r>
        <w:rPr>
          <w:rFonts w:ascii="Arial" w:eastAsia="Times New Roman" w:hAnsi="Arial" w:cs="Arial"/>
          <w:color w:val="000000"/>
          <w:sz w:val="20"/>
          <w:szCs w:val="20"/>
        </w:rPr>
        <w:t> развитие экологической культуры младших школьников.</w:t>
      </w:r>
    </w:p>
    <w:p w:rsidR="00B6274E" w:rsidRDefault="00B6274E" w:rsidP="00B627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дачи:</w:t>
      </w:r>
    </w:p>
    <w:p w:rsidR="00B6274E" w:rsidRDefault="00B6274E" w:rsidP="00B627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активировать знания детей о берёзе, показать её значимость в жизни людей;</w:t>
      </w:r>
    </w:p>
    <w:p w:rsidR="00B6274E" w:rsidRDefault="00B6274E" w:rsidP="00B627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развивать элементы исследовательской деятельности;</w:t>
      </w:r>
    </w:p>
    <w:p w:rsidR="00B6274E" w:rsidRDefault="00B6274E" w:rsidP="00B627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воспитывать бережное отношение к природе.</w:t>
      </w:r>
    </w:p>
    <w:p w:rsidR="00B6274E" w:rsidRDefault="00B6274E" w:rsidP="00B627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666666"/>
          <w:sz w:val="18"/>
          <w:szCs w:val="18"/>
        </w:rPr>
        <w:t>Цели.</w:t>
      </w:r>
    </w:p>
    <w:p w:rsidR="00B6274E" w:rsidRDefault="00B6274E" w:rsidP="00B62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Уточнять и расширять знания об окружающем мире. Через разные виды деятельности, восприятие произведений искусства, формировать обобщённое представление о берёзе. Воспитывать у детей стремление любоваться красотой русской берёзки, заботливое отношение к деревьям родного края.</w:t>
      </w:r>
    </w:p>
    <w:p w:rsidR="00B6274E" w:rsidRDefault="00B6274E" w:rsidP="00B62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lastRenderedPageBreak/>
        <w:t>Вызвать интерес к изображению летней, осенней берёзки по мотивам лирических стихотворений, репродукций, слайдов. Учить сочетать разные изобразительные техники для передачи характерных особенностей кроны (аппликация) и стройного белоснежного ствола с тонкими гибкими ветками (аппликация и рисование). Совершенствовать технические умения. Развивать чувство цвета и композиции.</w:t>
      </w:r>
    </w:p>
    <w:p w:rsidR="00B6274E" w:rsidRDefault="00B6274E" w:rsidP="00B627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Совершенствовать навыки разделения на мини-группы, используя приёмы социо-игровой педагогики. Формировать умения планировать совместные действия, распределять функции. Создавать психологический климат доверия и устанавливать партнёрские отношения между детьми.</w:t>
      </w:r>
    </w:p>
    <w:p w:rsidR="00B6274E" w:rsidRPr="00B6274E" w:rsidRDefault="00B6274E" w:rsidP="00B6274E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6274E">
        <w:rPr>
          <w:rFonts w:ascii="Arial" w:eastAsia="Times New Roman" w:hAnsi="Arial" w:cs="Arial"/>
          <w:b/>
          <w:bCs/>
          <w:color w:val="000000"/>
          <w:sz w:val="20"/>
          <w:szCs w:val="20"/>
        </w:rPr>
        <w:t>Тема.</w:t>
      </w:r>
      <w:r w:rsidRPr="00B6274E">
        <w:rPr>
          <w:rFonts w:ascii="Arial" w:eastAsia="Times New Roman" w:hAnsi="Arial" w:cs="Arial"/>
          <w:color w:val="000000"/>
          <w:sz w:val="20"/>
          <w:szCs w:val="20"/>
        </w:rPr>
        <w:t> «Работа с разными материалами. Аппликация “Березка”».</w:t>
      </w:r>
    </w:p>
    <w:p w:rsidR="00B6274E" w:rsidRPr="00B6274E" w:rsidRDefault="00B6274E" w:rsidP="00B6274E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6274E">
        <w:rPr>
          <w:rFonts w:ascii="Arial" w:eastAsia="Times New Roman" w:hAnsi="Arial" w:cs="Arial"/>
          <w:b/>
          <w:bCs/>
          <w:color w:val="000000"/>
          <w:sz w:val="20"/>
          <w:szCs w:val="20"/>
        </w:rPr>
        <w:t>Цели.</w:t>
      </w:r>
      <w:r w:rsidRPr="00B6274E">
        <w:rPr>
          <w:rFonts w:ascii="Arial" w:eastAsia="Times New Roman" w:hAnsi="Arial" w:cs="Arial"/>
          <w:color w:val="000000"/>
          <w:sz w:val="20"/>
          <w:szCs w:val="20"/>
        </w:rPr>
        <w:t> Учить детей работать с различными материалами – цветной бумагой, картоном, поролоном, а также экономно расходовать бумагу, правильно пользоваться ножницами и клеем; развивать воображение, мышление; воспитывать бережное отношение к природе.</w:t>
      </w:r>
    </w:p>
    <w:p w:rsidR="00B6274E" w:rsidRPr="00B6274E" w:rsidRDefault="00B6274E" w:rsidP="00B6274E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6274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борудование.</w:t>
      </w:r>
      <w:r w:rsidRPr="00B6274E">
        <w:rPr>
          <w:rFonts w:ascii="Arial" w:eastAsia="Times New Roman" w:hAnsi="Arial" w:cs="Arial"/>
          <w:color w:val="000000"/>
          <w:sz w:val="20"/>
          <w:szCs w:val="20"/>
        </w:rPr>
        <w:t> Образец готовой аппликации, слайды с изображением берез, диапроектор; опорные схемы выполнения работы, шаблон ствола березки; инструкционные карты; картон, цветная бумага; цветной поролон или губки для мытья посуды зеленого и желтого цветов; ножницы, клей ПВА; линейки, простые карандаши, черные фломастеры.</w:t>
      </w:r>
    </w:p>
    <w:p w:rsidR="00B6274E" w:rsidRPr="00B6274E" w:rsidRDefault="00B6274E" w:rsidP="00B6274E">
      <w:pPr>
        <w:pStyle w:val="a4"/>
        <w:numPr>
          <w:ilvl w:val="0"/>
          <w:numId w:val="7"/>
        </w:numPr>
        <w:shd w:val="clear" w:color="auto" w:fill="FFFFFF"/>
        <w:spacing w:before="60" w:after="0" w:line="240" w:lineRule="auto"/>
        <w:outlineLvl w:val="0"/>
        <w:rPr>
          <w:rFonts w:ascii="Verbana" w:eastAsia="Times New Roman" w:hAnsi="Verbana" w:cs="Times New Roman"/>
          <w:color w:val="017CBF"/>
          <w:kern w:val="36"/>
          <w:sz w:val="39"/>
          <w:szCs w:val="39"/>
        </w:rPr>
      </w:pPr>
      <w:r w:rsidRPr="00B6274E">
        <w:rPr>
          <w:rFonts w:ascii="Verbana" w:eastAsia="Times New Roman" w:hAnsi="Verbana" w:cs="Times New Roman"/>
          <w:color w:val="017CBF"/>
          <w:kern w:val="36"/>
          <w:sz w:val="39"/>
          <w:szCs w:val="39"/>
        </w:rPr>
        <w:t>Белая берёза п</w:t>
      </w:r>
      <w:r>
        <w:rPr>
          <w:rFonts w:ascii="Verbana" w:eastAsia="Times New Roman" w:hAnsi="Verbana" w:cs="Times New Roman"/>
          <w:color w:val="017CBF"/>
          <w:kern w:val="36"/>
          <w:sz w:val="39"/>
          <w:szCs w:val="39"/>
        </w:rPr>
        <w:t xml:space="preserve">од моим окном... </w:t>
      </w:r>
    </w:p>
    <w:p w:rsidR="00B6274E" w:rsidRPr="00B6274E" w:rsidRDefault="00B6274E" w:rsidP="00B6274E">
      <w:pPr>
        <w:pStyle w:val="a4"/>
        <w:numPr>
          <w:ilvl w:val="0"/>
          <w:numId w:val="7"/>
        </w:numPr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6274E">
        <w:rPr>
          <w:rFonts w:ascii="Verdana" w:eastAsia="Times New Roman" w:hAnsi="Verdana" w:cs="Times New Roman"/>
          <w:color w:val="000000"/>
          <w:sz w:val="21"/>
          <w:szCs w:val="21"/>
        </w:rPr>
        <w:t>Задачи. Вызвать интерес к созданию выразительного образа по мотивам лирического стихотворения. Учить сочетать разные изобразительные техники для передачи характерных особенностей заснеженной кроны (аппликация) и стройного ствола с тонкими гибкими ветками (рисование). Совершенствовать технические умения (умело пользоваться кистью: рисовать широкие линии всем ворсом кисти и тонкие линии - концом). Развивать чувство цвета (находить красивые сочетания цветов и оттенков в зависимости от фона).</w:t>
      </w:r>
    </w:p>
    <w:p w:rsidR="00794A1D" w:rsidRPr="00794A1D" w:rsidRDefault="00794A1D" w:rsidP="00794A1D">
      <w:pPr>
        <w:keepNext/>
        <w:keepLines/>
        <w:numPr>
          <w:ilvl w:val="0"/>
          <w:numId w:val="7"/>
        </w:numPr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794A1D">
        <w:rPr>
          <w:rFonts w:ascii="Arial" w:eastAsiaTheme="majorEastAsia" w:hAnsi="Arial" w:cs="Arial"/>
          <w:color w:val="666666"/>
          <w:sz w:val="18"/>
          <w:szCs w:val="18"/>
        </w:rPr>
        <w:t xml:space="preserve">Сегодня в эпоху стремительного прогресса, век компьютеризации  важно научить молодое поколение, а это наши дети, видеть, понимать и ценить красоту природы. Ведь природа – неиссякаемый и вечный источник красоты. Умение видеть природу - первое условие воспитания мироощущения единства с ней, первое условие воспитания через природу. Оно достигается лишь при постоянном общении с природой. </w:t>
      </w:r>
    </w:p>
    <w:p w:rsidR="00794A1D" w:rsidRPr="00794A1D" w:rsidRDefault="00794A1D" w:rsidP="00794A1D">
      <w:pPr>
        <w:keepNext/>
        <w:keepLines/>
        <w:numPr>
          <w:ilvl w:val="0"/>
          <w:numId w:val="7"/>
        </w:numPr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794A1D">
        <w:rPr>
          <w:rFonts w:ascii="Arial" w:eastAsiaTheme="majorEastAsia" w:hAnsi="Arial" w:cs="Arial"/>
          <w:color w:val="666666"/>
          <w:sz w:val="18"/>
          <w:szCs w:val="18"/>
        </w:rPr>
        <w:t xml:space="preserve">  Как же это сделать , если мы живём в огромном индустриальном городе?</w:t>
      </w:r>
    </w:p>
    <w:p w:rsidR="00794A1D" w:rsidRPr="00794A1D" w:rsidRDefault="00794A1D" w:rsidP="00794A1D">
      <w:pPr>
        <w:keepNext/>
        <w:keepLines/>
        <w:numPr>
          <w:ilvl w:val="0"/>
          <w:numId w:val="7"/>
        </w:numPr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  <w:r w:rsidRPr="00794A1D">
        <w:rPr>
          <w:rFonts w:ascii="Arial" w:eastAsiaTheme="majorEastAsia" w:hAnsi="Arial" w:cs="Arial"/>
          <w:color w:val="666666"/>
          <w:sz w:val="18"/>
          <w:szCs w:val="18"/>
        </w:rPr>
        <w:t xml:space="preserve">  Что же , и здесь есть деревья во дворах, бульвары, скверы, парки. И здесь нужно учить детей «видеть» деревья, цветы, кустарники: замечать особенности и оттенки лепестков, листьев, наблюдать как набухают и распускаются почки или начинают желтеть листья, как зацветают цветы и созревают семена. Ведь смотреть - еще не значит видеть. Воспринимается далеко не все то, что отпечатывается на сетчатке глаз, а лишь то, на чем сосредотачивается внимание. Мы видим лишь тогда, когда осознаем. Детей нужно учить видеть. Это значит не только показать, но и описать словесно. Легко и просто видеть и восхищаться красотой, когда эта красота броска и очевидна. А вот заметить неброскую красоту отдельных элементов природы, видеть необычное в простом обычном явлении, полюбить ту природу, которая окружает детей, бережно относиться к природе, заботиться о ней и является главной целью работы по формированию эстетических чувств у детей.</w:t>
      </w:r>
    </w:p>
    <w:p w:rsidR="00F658E8" w:rsidRPr="00252D89" w:rsidRDefault="00F658E8" w:rsidP="00F658E8">
      <w:pPr>
        <w:keepNext/>
        <w:keepLines/>
        <w:spacing w:before="225" w:after="225"/>
        <w:jc w:val="center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A211A0" w:rsidRPr="00A211A0" w:rsidRDefault="00A211A0" w:rsidP="00794A1D">
      <w:pPr>
        <w:pStyle w:val="a5"/>
        <w:shd w:val="clear" w:color="auto" w:fill="555555"/>
        <w:spacing w:before="36" w:beforeAutospacing="0" w:after="36" w:afterAutospacing="0" w:line="347" w:lineRule="atLeast"/>
        <w:rPr>
          <w:rFonts w:ascii="Verdana" w:hAnsi="Verdana"/>
          <w:color w:val="666666"/>
          <w:sz w:val="23"/>
          <w:szCs w:val="23"/>
        </w:rPr>
      </w:pPr>
      <w:r w:rsidRPr="00A211A0">
        <w:rPr>
          <w:rStyle w:val="a6"/>
          <w:rFonts w:ascii="Verdana" w:hAnsi="Verdana"/>
          <w:color w:val="666666"/>
          <w:sz w:val="23"/>
          <w:szCs w:val="23"/>
        </w:rPr>
        <w:t>ПРОЕКТ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«Белоствольная красавица»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(для детей старшей группы)</w:t>
      </w:r>
    </w:p>
    <w:p w:rsidR="00A211A0" w:rsidRPr="00A211A0" w:rsidRDefault="00A211A0" w:rsidP="00794A1D">
      <w:pPr>
        <w:pStyle w:val="a5"/>
        <w:shd w:val="clear" w:color="auto" w:fill="555555"/>
        <w:spacing w:before="36" w:beforeAutospacing="0" w:after="36" w:afterAutospacing="0" w:line="347" w:lineRule="atLeast"/>
        <w:rPr>
          <w:rFonts w:ascii="Verdana" w:hAnsi="Verdana"/>
          <w:color w:val="666666"/>
          <w:sz w:val="23"/>
          <w:szCs w:val="23"/>
        </w:rPr>
      </w:pPr>
      <w:r w:rsidRPr="00A211A0">
        <w:rPr>
          <w:rFonts w:ascii="Verdana" w:hAnsi="Verdana"/>
          <w:color w:val="666666"/>
          <w:sz w:val="23"/>
          <w:szCs w:val="23"/>
        </w:rPr>
        <w:lastRenderedPageBreak/>
        <w:t>Люблю березку русскую,</w:t>
      </w:r>
      <w:r w:rsidRPr="00A211A0">
        <w:rPr>
          <w:rFonts w:ascii="Verdana" w:hAnsi="Verdana"/>
          <w:color w:val="666666"/>
          <w:sz w:val="23"/>
          <w:szCs w:val="23"/>
        </w:rPr>
        <w:br/>
        <w:t>То светлую, то грустную...</w:t>
      </w:r>
      <w:r w:rsidRPr="00A211A0">
        <w:rPr>
          <w:rFonts w:ascii="Verdana" w:hAnsi="Verdana"/>
          <w:color w:val="666666"/>
          <w:sz w:val="23"/>
          <w:szCs w:val="23"/>
        </w:rPr>
        <w:br/>
        <w:t>А. Прокофьев</w:t>
      </w:r>
    </w:p>
    <w:p w:rsidR="00A211A0" w:rsidRDefault="00A211A0" w:rsidP="00794A1D">
      <w:pPr>
        <w:pStyle w:val="a5"/>
        <w:shd w:val="clear" w:color="auto" w:fill="555555"/>
        <w:spacing w:before="0" w:beforeAutospacing="0" w:after="0" w:afterAutospacing="0" w:line="347" w:lineRule="atLeast"/>
        <w:rPr>
          <w:rFonts w:ascii="Verdana" w:hAnsi="Verdana"/>
          <w:color w:val="666666"/>
          <w:sz w:val="23"/>
          <w:szCs w:val="23"/>
        </w:rPr>
      </w:pP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Вид проекта: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r w:rsidRPr="00A211A0">
        <w:rPr>
          <w:rFonts w:ascii="Verdana" w:hAnsi="Verdana"/>
          <w:color w:val="666666"/>
          <w:sz w:val="23"/>
          <w:szCs w:val="23"/>
        </w:rPr>
        <w:t>творческо-исследовательский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Продолжительность проекта: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r w:rsidRPr="00A211A0">
        <w:rPr>
          <w:rFonts w:ascii="Verdana" w:hAnsi="Verdana"/>
          <w:color w:val="666666"/>
          <w:sz w:val="23"/>
          <w:szCs w:val="23"/>
        </w:rPr>
        <w:t>краткосрочный (2 недели)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Участники проекта: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r w:rsidRPr="00A211A0">
        <w:rPr>
          <w:rFonts w:ascii="Verdana" w:hAnsi="Verdana"/>
          <w:color w:val="666666"/>
          <w:sz w:val="23"/>
          <w:szCs w:val="23"/>
        </w:rPr>
        <w:t>дети, воспитатель, родители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Актуальность.</w:t>
      </w:r>
      <w:r w:rsidRPr="00A211A0">
        <w:rPr>
          <w:rFonts w:ascii="Verdana" w:hAnsi="Verdana"/>
          <w:color w:val="666666"/>
          <w:sz w:val="23"/>
          <w:szCs w:val="23"/>
        </w:rPr>
        <w:br/>
        <w:t>В настоящее время актуальность проблемы заключается в том, чтобы во время прогулок по территории детского сада, в лесу с родителями дети могли больше узнать о березах: находить березу вблизи участка, следить за ее изменениями. В процессе наблюдений дети рисуют, сочиняют сказки, участвуют в играх, слушают музыку.</w:t>
      </w:r>
      <w:r w:rsidRPr="00A211A0">
        <w:rPr>
          <w:rFonts w:ascii="Verdana" w:hAnsi="Verdana"/>
          <w:color w:val="666666"/>
          <w:sz w:val="23"/>
          <w:szCs w:val="23"/>
        </w:rPr>
        <w:br/>
        <w:t>Наш проект позволит нам больше узнать, почему береза является символом России. А так же для чего нужно охранять и беречь природу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Цель: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r w:rsidRPr="00A211A0">
        <w:rPr>
          <w:rFonts w:ascii="Verdana" w:hAnsi="Verdana"/>
          <w:color w:val="666666"/>
          <w:sz w:val="23"/>
          <w:szCs w:val="23"/>
        </w:rPr>
        <w:t>воспитание любви к природе родного края, Родине через ознакомление с березой, как одним из главных символов России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Задачи:</w:t>
      </w:r>
      <w:r w:rsidRPr="00A211A0">
        <w:rPr>
          <w:rFonts w:ascii="Verdana" w:hAnsi="Verdana"/>
          <w:color w:val="666666"/>
          <w:sz w:val="23"/>
          <w:szCs w:val="23"/>
        </w:rPr>
        <w:br/>
        <w:t>- расширить представление о самом почитаемом дереве в России – березе;</w:t>
      </w:r>
      <w:r w:rsidRPr="00A211A0">
        <w:rPr>
          <w:rFonts w:ascii="Verdana" w:hAnsi="Verdana"/>
          <w:color w:val="666666"/>
          <w:sz w:val="23"/>
          <w:szCs w:val="23"/>
        </w:rPr>
        <w:br/>
        <w:t>- познакомить с пословицами, поговорками, загадками, стихами, песнями о березе;</w:t>
      </w:r>
      <w:r w:rsidRPr="00A211A0">
        <w:rPr>
          <w:rFonts w:ascii="Verdana" w:hAnsi="Verdana"/>
          <w:color w:val="666666"/>
          <w:sz w:val="23"/>
          <w:szCs w:val="23"/>
        </w:rPr>
        <w:br/>
        <w:t>- развивать познавательную активность, активизировать и обогащать их словарь;</w:t>
      </w:r>
      <w:r w:rsidRPr="00A211A0">
        <w:rPr>
          <w:rFonts w:ascii="Verdana" w:hAnsi="Verdana"/>
          <w:color w:val="666666"/>
          <w:sz w:val="23"/>
          <w:szCs w:val="23"/>
        </w:rPr>
        <w:br/>
        <w:t>- обратить внимание детей на ее использование в хозяйственных целях, в медицине, в быту и художественно-эстетическом творчестве;</w:t>
      </w:r>
      <w:r w:rsidRPr="00A211A0">
        <w:rPr>
          <w:rFonts w:ascii="Verdana" w:hAnsi="Verdana"/>
          <w:color w:val="666666"/>
          <w:sz w:val="23"/>
          <w:szCs w:val="23"/>
        </w:rPr>
        <w:br/>
        <w:t>- воспитывать любовь к русской природе, бережного отношения к ней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Формы работы: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Деятельность педагога:</w:t>
      </w:r>
      <w:r w:rsidRPr="00A211A0">
        <w:rPr>
          <w:rFonts w:ascii="Verdana" w:hAnsi="Verdana"/>
          <w:color w:val="666666"/>
          <w:sz w:val="23"/>
          <w:szCs w:val="23"/>
        </w:rPr>
        <w:br/>
        <w:t>- использование иллюстративного материала (сюжетные картинки, плакаты и т.д.);</w:t>
      </w:r>
      <w:r w:rsidRPr="00A211A0">
        <w:rPr>
          <w:rFonts w:ascii="Verdana" w:hAnsi="Verdana"/>
          <w:color w:val="666666"/>
          <w:sz w:val="23"/>
          <w:szCs w:val="23"/>
        </w:rPr>
        <w:br/>
        <w:t>- беседы;</w:t>
      </w:r>
      <w:r w:rsidRPr="00A211A0">
        <w:rPr>
          <w:rFonts w:ascii="Verdana" w:hAnsi="Verdana"/>
          <w:color w:val="666666"/>
          <w:sz w:val="23"/>
          <w:szCs w:val="23"/>
        </w:rPr>
        <w:br/>
        <w:t>- интегрированные занятия;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Fonts w:ascii="Verdana" w:hAnsi="Verdana"/>
          <w:color w:val="666666"/>
          <w:sz w:val="23"/>
          <w:szCs w:val="23"/>
        </w:rPr>
        <w:lastRenderedPageBreak/>
        <w:t>- чтение художественной литературы (пословицы, поговорки, рассказы, сказки, стихотворения);</w:t>
      </w:r>
      <w:r w:rsidRPr="00A211A0">
        <w:rPr>
          <w:rFonts w:ascii="Verdana" w:hAnsi="Verdana"/>
          <w:color w:val="666666"/>
          <w:sz w:val="23"/>
          <w:szCs w:val="23"/>
        </w:rPr>
        <w:br/>
        <w:t>- музыкальное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Деятельность детей:</w:t>
      </w:r>
      <w:r w:rsidRPr="00A211A0">
        <w:rPr>
          <w:rFonts w:ascii="Verdana" w:hAnsi="Verdana"/>
          <w:color w:val="666666"/>
          <w:sz w:val="23"/>
          <w:szCs w:val="23"/>
        </w:rPr>
        <w:br/>
        <w:t>- рассматривание репродукции картин В.Н. Бакшеева «Голубая весна», И.Э. Грабаря «Февральская лазурь»;</w:t>
      </w:r>
      <w:r w:rsidRPr="00A211A0">
        <w:rPr>
          <w:rFonts w:ascii="Verdana" w:hAnsi="Verdana"/>
          <w:color w:val="666666"/>
          <w:sz w:val="23"/>
          <w:szCs w:val="23"/>
        </w:rPr>
        <w:br/>
        <w:t>- описательные рассказы;</w:t>
      </w:r>
      <w:r w:rsidRPr="00A211A0">
        <w:rPr>
          <w:rFonts w:ascii="Verdana" w:hAnsi="Verdana"/>
          <w:color w:val="666666"/>
          <w:sz w:val="23"/>
          <w:szCs w:val="23"/>
        </w:rPr>
        <w:br/>
        <w:t>- речевые игры;</w:t>
      </w:r>
      <w:r w:rsidRPr="00A211A0">
        <w:rPr>
          <w:rFonts w:ascii="Verdana" w:hAnsi="Verdana"/>
          <w:color w:val="666666"/>
          <w:sz w:val="23"/>
          <w:szCs w:val="23"/>
        </w:rPr>
        <w:br/>
        <w:t>-художественно - продуктивна деятельность (рисование, лепка, аппликация, ручной труд)</w:t>
      </w:r>
      <w:r w:rsidRPr="00A211A0">
        <w:rPr>
          <w:rFonts w:ascii="Verdana" w:hAnsi="Verdana"/>
          <w:color w:val="666666"/>
          <w:sz w:val="23"/>
          <w:szCs w:val="23"/>
        </w:rPr>
        <w:br/>
        <w:t>- экспериментирование;</w:t>
      </w:r>
      <w:r w:rsidRPr="00A211A0">
        <w:rPr>
          <w:rFonts w:ascii="Verdana" w:hAnsi="Verdana"/>
          <w:color w:val="666666"/>
          <w:sz w:val="23"/>
          <w:szCs w:val="23"/>
        </w:rPr>
        <w:br/>
        <w:t>- дидактические игры;</w:t>
      </w:r>
      <w:r w:rsidRPr="00A211A0">
        <w:rPr>
          <w:rFonts w:ascii="Verdana" w:hAnsi="Verdana"/>
          <w:color w:val="666666"/>
          <w:sz w:val="23"/>
          <w:szCs w:val="23"/>
        </w:rPr>
        <w:br/>
        <w:t>- игры с мячом;</w:t>
      </w:r>
      <w:r w:rsidRPr="00A211A0">
        <w:rPr>
          <w:rFonts w:ascii="Verdana" w:hAnsi="Verdana"/>
          <w:color w:val="666666"/>
          <w:sz w:val="23"/>
          <w:szCs w:val="23"/>
        </w:rPr>
        <w:br/>
        <w:t>- подвижные игры;</w:t>
      </w:r>
      <w:r w:rsidRPr="00A211A0">
        <w:rPr>
          <w:rFonts w:ascii="Verdana" w:hAnsi="Verdana"/>
          <w:color w:val="666666"/>
          <w:sz w:val="23"/>
          <w:szCs w:val="23"/>
        </w:rPr>
        <w:br/>
        <w:t>- музыкальная деятельность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Этапы реализации:</w:t>
      </w:r>
      <w:r w:rsidRPr="00A211A0">
        <w:rPr>
          <w:rFonts w:ascii="Verdana" w:hAnsi="Verdana"/>
          <w:color w:val="666666"/>
          <w:sz w:val="23"/>
          <w:szCs w:val="23"/>
        </w:rPr>
        <w:br/>
        <w:t>1 этап - подготовительный</w:t>
      </w:r>
      <w:r w:rsidRPr="00A211A0">
        <w:rPr>
          <w:rFonts w:ascii="Verdana" w:hAnsi="Verdana"/>
          <w:color w:val="666666"/>
          <w:sz w:val="23"/>
          <w:szCs w:val="23"/>
        </w:rPr>
        <w:br/>
        <w:t>2 этап - основной</w:t>
      </w:r>
      <w:r w:rsidRPr="00A211A0">
        <w:rPr>
          <w:rFonts w:ascii="Verdana" w:hAnsi="Verdana"/>
          <w:color w:val="666666"/>
          <w:sz w:val="23"/>
          <w:szCs w:val="23"/>
        </w:rPr>
        <w:br/>
        <w:t>3 этап - заключительный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Подготовительный этап:</w:t>
      </w:r>
      <w:r w:rsidRPr="00A211A0">
        <w:rPr>
          <w:rFonts w:ascii="Verdana" w:hAnsi="Verdana"/>
          <w:color w:val="666666"/>
          <w:sz w:val="23"/>
          <w:szCs w:val="23"/>
        </w:rPr>
        <w:br/>
        <w:t>- составление перспективного плана работы по проведению проекта;</w:t>
      </w:r>
      <w:r w:rsidRPr="00A211A0">
        <w:rPr>
          <w:rFonts w:ascii="Verdana" w:hAnsi="Verdana"/>
          <w:color w:val="666666"/>
          <w:sz w:val="23"/>
          <w:szCs w:val="23"/>
        </w:rPr>
        <w:br/>
        <w:t>- подбор детской и методической литературы, иллюстрации, репродукций картин, стихотворений, рассказов, пословиц, поговорок, загадок;</w:t>
      </w:r>
      <w:r w:rsidRPr="00A211A0">
        <w:rPr>
          <w:rFonts w:ascii="Verdana" w:hAnsi="Verdana"/>
          <w:color w:val="666666"/>
          <w:sz w:val="23"/>
          <w:szCs w:val="23"/>
        </w:rPr>
        <w:br/>
        <w:t>- создание в группе соответствующей предметно-развивающей среды;</w:t>
      </w:r>
      <w:r w:rsidRPr="00A211A0">
        <w:rPr>
          <w:rFonts w:ascii="Verdana" w:hAnsi="Verdana"/>
          <w:color w:val="666666"/>
          <w:sz w:val="23"/>
          <w:szCs w:val="23"/>
        </w:rPr>
        <w:br/>
        <w:t>- привлечение родителей к реализации проекта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Основной этап:</w:t>
      </w:r>
      <w:r w:rsidRPr="00A211A0">
        <w:rPr>
          <w:rFonts w:ascii="Verdana" w:hAnsi="Verdana"/>
          <w:color w:val="666666"/>
          <w:sz w:val="23"/>
          <w:szCs w:val="23"/>
        </w:rPr>
        <w:br/>
        <w:t>- реализация проекта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Заключительный этап:</w:t>
      </w:r>
      <w:r w:rsidRPr="00A211A0">
        <w:rPr>
          <w:rFonts w:ascii="Verdana" w:hAnsi="Verdana"/>
          <w:color w:val="666666"/>
          <w:sz w:val="23"/>
          <w:szCs w:val="23"/>
        </w:rPr>
        <w:br/>
        <w:t>- оформление альбома «Береза – русская краса» с детскими рисунками и сказками;</w:t>
      </w:r>
      <w:r w:rsidRPr="00A211A0">
        <w:rPr>
          <w:rFonts w:ascii="Verdana" w:hAnsi="Verdana"/>
          <w:color w:val="666666"/>
          <w:sz w:val="23"/>
          <w:szCs w:val="23"/>
        </w:rPr>
        <w:br/>
        <w:t>- выставка поделок из бересты «Папа, мама, я – творим чудеса»;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Fonts w:ascii="Verdana" w:hAnsi="Verdana"/>
          <w:color w:val="666666"/>
          <w:sz w:val="23"/>
          <w:szCs w:val="23"/>
        </w:rPr>
        <w:lastRenderedPageBreak/>
        <w:t>- развлечение для детей «В гостях у березки»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Реализация проекта по образовательным областям: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Познание.</w:t>
      </w:r>
      <w:r w:rsidRPr="00A211A0">
        <w:rPr>
          <w:rFonts w:ascii="Verdana" w:hAnsi="Verdana"/>
          <w:color w:val="666666"/>
          <w:sz w:val="23"/>
          <w:szCs w:val="23"/>
        </w:rPr>
        <w:br/>
        <w:t>1. Выбор березки на участке детского сада.</w:t>
      </w:r>
      <w:r w:rsidRPr="00A211A0">
        <w:rPr>
          <w:rFonts w:ascii="Verdana" w:hAnsi="Verdana"/>
          <w:color w:val="666666"/>
          <w:sz w:val="23"/>
          <w:szCs w:val="23"/>
        </w:rPr>
        <w:br/>
        <w:t>2. Наблюдение за внешними признаками и отличительными особенностями березы.</w:t>
      </w:r>
      <w:r w:rsidRPr="00A211A0">
        <w:rPr>
          <w:rFonts w:ascii="Verdana" w:hAnsi="Verdana"/>
          <w:color w:val="666666"/>
          <w:sz w:val="23"/>
          <w:szCs w:val="23"/>
        </w:rPr>
        <w:br/>
        <w:t>3. Беседа «Почему береза белая?»</w:t>
      </w:r>
      <w:r w:rsidRPr="00A211A0">
        <w:rPr>
          <w:rFonts w:ascii="Verdana" w:hAnsi="Verdana"/>
          <w:color w:val="666666"/>
          <w:sz w:val="23"/>
          <w:szCs w:val="23"/>
        </w:rPr>
        <w:br/>
        <w:t>4. Легенды и мифы о березе.</w:t>
      </w:r>
      <w:r w:rsidRPr="00A211A0">
        <w:rPr>
          <w:rFonts w:ascii="Verdana" w:hAnsi="Verdana"/>
          <w:color w:val="666666"/>
          <w:sz w:val="23"/>
          <w:szCs w:val="23"/>
        </w:rPr>
        <w:br/>
        <w:t>5. Проблемная ситуация «Откуда берется березовый сок?»</w:t>
      </w:r>
      <w:r w:rsidRPr="00A211A0">
        <w:rPr>
          <w:rFonts w:ascii="Verdana" w:hAnsi="Verdana"/>
          <w:color w:val="666666"/>
          <w:sz w:val="23"/>
          <w:szCs w:val="23"/>
        </w:rPr>
        <w:br/>
        <w:t>6. Исследование коры, бересты, листьев под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hyperlink r:id="rId14" w:tgtFrame="_blank" w:history="1">
        <w:r w:rsidRPr="00A211A0">
          <w:rPr>
            <w:rStyle w:val="a7"/>
            <w:rFonts w:ascii="Verdana" w:hAnsi="Verdana"/>
            <w:b/>
            <w:bCs/>
            <w:color w:val="88470A"/>
            <w:sz w:val="23"/>
            <w:szCs w:val="23"/>
          </w:rPr>
          <w:t>лупой</w:t>
        </w:r>
      </w:hyperlink>
      <w:r w:rsidRPr="00A211A0">
        <w:rPr>
          <w:rFonts w:ascii="Verdana" w:hAnsi="Verdana"/>
          <w:color w:val="666666"/>
          <w:sz w:val="23"/>
          <w:szCs w:val="23"/>
        </w:rPr>
        <w:t>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Речевое развитие.</w:t>
      </w:r>
      <w:r w:rsidRPr="00A211A0">
        <w:rPr>
          <w:rFonts w:ascii="Verdana" w:hAnsi="Verdana"/>
          <w:color w:val="666666"/>
          <w:sz w:val="23"/>
          <w:szCs w:val="23"/>
        </w:rPr>
        <w:br/>
        <w:t>1. Беседы «Что я знаю о березе?», « О березе - детям», «Береза - лекарь», «Береза – символ России».</w:t>
      </w:r>
      <w:r w:rsidRPr="00A211A0">
        <w:rPr>
          <w:rFonts w:ascii="Verdana" w:hAnsi="Verdana"/>
          <w:color w:val="666666"/>
          <w:sz w:val="23"/>
          <w:szCs w:val="23"/>
        </w:rPr>
        <w:br/>
        <w:t>2. Составление рассказов, загадок, сочинение сказок о березе.</w:t>
      </w:r>
      <w:r w:rsidRPr="00A211A0">
        <w:rPr>
          <w:rFonts w:ascii="Verdana" w:hAnsi="Verdana"/>
          <w:color w:val="666666"/>
          <w:sz w:val="23"/>
          <w:szCs w:val="23"/>
        </w:rPr>
        <w:br/>
        <w:t>3. Подбор загадок, пословиц, поговорок, стихотворений о березе.</w:t>
      </w:r>
      <w:r w:rsidRPr="00A211A0">
        <w:rPr>
          <w:rFonts w:ascii="Verdana" w:hAnsi="Verdana"/>
          <w:color w:val="666666"/>
          <w:sz w:val="23"/>
          <w:szCs w:val="23"/>
        </w:rPr>
        <w:br/>
        <w:t>4. Подбор и выставка художественной литературы о березе.</w:t>
      </w:r>
      <w:r w:rsidRPr="00A211A0">
        <w:rPr>
          <w:rFonts w:ascii="Verdana" w:hAnsi="Verdana"/>
          <w:color w:val="666666"/>
          <w:sz w:val="23"/>
          <w:szCs w:val="23"/>
        </w:rPr>
        <w:br/>
        <w:t>5. Заучивание стихотворения А.Прокофьева «Люблю березку русскую...» и повторение стихотворения С.Есенина «Белая береза».</w:t>
      </w:r>
      <w:r w:rsidRPr="00A211A0">
        <w:rPr>
          <w:rFonts w:ascii="Verdana" w:hAnsi="Verdana"/>
          <w:color w:val="666666"/>
          <w:sz w:val="23"/>
          <w:szCs w:val="23"/>
        </w:rPr>
        <w:br/>
        <w:t>6. Чтение: Е.Тимошенко «Елочки-метелочки»; К.Паустовского «Подарок»»; Л.И. Горошкина «Берёзка»; Н.И. Птухина «Ода берёзе»; Л.М. Смирнова «Берёзка голову склоня...»; Л.Н. Сурнина «Песнь берёзе»; Г.Н. Рахимова «Три Берёзки под окном».</w:t>
      </w:r>
      <w:r w:rsidRPr="00A211A0">
        <w:rPr>
          <w:rFonts w:ascii="Verdana" w:hAnsi="Verdana"/>
          <w:color w:val="666666"/>
          <w:sz w:val="23"/>
          <w:szCs w:val="23"/>
        </w:rPr>
        <w:br/>
        <w:t>7. Речевые игры «Как еще можно назвать березу», «Закончи фразу», «Соберем дерево».</w:t>
      </w:r>
      <w:r w:rsidRPr="00A211A0">
        <w:rPr>
          <w:rFonts w:ascii="Verdana" w:hAnsi="Verdana"/>
          <w:color w:val="666666"/>
          <w:sz w:val="23"/>
          <w:szCs w:val="23"/>
        </w:rPr>
        <w:br/>
        <w:t>8. Пересказ русской народной сказки «Как коза избушку построила»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Художественно-эстетическое развитие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Рисование: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r w:rsidRPr="00A211A0">
        <w:rPr>
          <w:rFonts w:ascii="Verdana" w:hAnsi="Verdana"/>
          <w:color w:val="666666"/>
          <w:sz w:val="23"/>
          <w:szCs w:val="23"/>
        </w:rPr>
        <w:t>«Люблю березку русскую», «Березовая роща», «Белая береза» (использование различных техник), нетрадиционное рисование (пластилинография)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Лепка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r w:rsidRPr="00A211A0">
        <w:rPr>
          <w:rFonts w:ascii="Verdana" w:hAnsi="Verdana"/>
          <w:color w:val="666666"/>
          <w:sz w:val="23"/>
          <w:szCs w:val="23"/>
        </w:rPr>
        <w:t>«Березовый пенек (из соленого теста)»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Аппликация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r w:rsidRPr="00A211A0">
        <w:rPr>
          <w:rFonts w:ascii="Verdana" w:hAnsi="Verdana"/>
          <w:color w:val="666666"/>
          <w:sz w:val="23"/>
          <w:szCs w:val="23"/>
        </w:rPr>
        <w:t>«Веточка березы».</w:t>
      </w:r>
      <w:r w:rsidRPr="00A211A0">
        <w:rPr>
          <w:rFonts w:ascii="Verdana" w:hAnsi="Verdana"/>
          <w:color w:val="666666"/>
          <w:sz w:val="23"/>
          <w:szCs w:val="23"/>
        </w:rPr>
        <w:br/>
        <w:t>Коллективная аппликация из бересты «Лебедь белая плывет...»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Fonts w:ascii="Verdana" w:hAnsi="Verdana"/>
          <w:color w:val="666666"/>
          <w:sz w:val="23"/>
          <w:szCs w:val="23"/>
        </w:rPr>
        <w:lastRenderedPageBreak/>
        <w:t>Изготовление панно из березовых листьев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Социально-коммуникативное развитие.</w:t>
      </w:r>
      <w:r w:rsidRPr="00A211A0">
        <w:rPr>
          <w:rFonts w:ascii="Verdana" w:hAnsi="Verdana"/>
          <w:color w:val="666666"/>
          <w:sz w:val="23"/>
          <w:szCs w:val="23"/>
        </w:rPr>
        <w:br/>
        <w:t>1. Рассматривание репродукции картин В.И.Бакшеева «Голубая весна», И.Э.Грабаря «Февральская лазурь».</w:t>
      </w:r>
      <w:r w:rsidRPr="00A211A0">
        <w:rPr>
          <w:rFonts w:ascii="Verdana" w:hAnsi="Verdana"/>
          <w:color w:val="666666"/>
          <w:sz w:val="23"/>
          <w:szCs w:val="23"/>
        </w:rPr>
        <w:br/>
        <w:t>2. Беседа «Почему береза – символ России».</w:t>
      </w:r>
      <w:r w:rsidRPr="00A211A0">
        <w:rPr>
          <w:rFonts w:ascii="Verdana" w:hAnsi="Verdana"/>
          <w:color w:val="666666"/>
          <w:sz w:val="23"/>
          <w:szCs w:val="23"/>
        </w:rPr>
        <w:br/>
        <w:t>3. Беседы «Почему могут быть опасны старые засохшие деревья?», «Почему опасно бегать с палками? ».</w:t>
      </w:r>
      <w:r w:rsidRPr="00A211A0">
        <w:rPr>
          <w:rFonts w:ascii="Verdana" w:hAnsi="Verdana"/>
          <w:color w:val="666666"/>
          <w:sz w:val="23"/>
          <w:szCs w:val="23"/>
        </w:rPr>
        <w:br/>
        <w:t>4. Беседы: «Могут ли деревья лечить?», «О пользе деревьев и кустарников».</w:t>
      </w:r>
      <w:r w:rsidRPr="00A211A0">
        <w:rPr>
          <w:rFonts w:ascii="Verdana" w:hAnsi="Verdana"/>
          <w:color w:val="666666"/>
          <w:sz w:val="23"/>
          <w:szCs w:val="23"/>
        </w:rPr>
        <w:br/>
        <w:t>5. Подборка медицинской литературы с информацией о лекарственных качествах березы.</w:t>
      </w:r>
      <w:r w:rsidRPr="00A211A0">
        <w:rPr>
          <w:rFonts w:ascii="Verdana" w:hAnsi="Verdana"/>
          <w:color w:val="666666"/>
          <w:sz w:val="23"/>
          <w:szCs w:val="23"/>
        </w:rPr>
        <w:br/>
        <w:t>6. Берёзовый сок, чай и напиток из берёзовых почек.</w:t>
      </w:r>
      <w:r w:rsidRPr="00A211A0">
        <w:rPr>
          <w:rFonts w:ascii="Verdana" w:hAnsi="Verdana"/>
          <w:color w:val="666666"/>
          <w:sz w:val="23"/>
          <w:szCs w:val="23"/>
        </w:rPr>
        <w:br/>
        <w:t>7. Просмотр видео слайдов, презентаций про березу.</w:t>
      </w:r>
      <w:r w:rsidRPr="00A211A0">
        <w:rPr>
          <w:rFonts w:ascii="Verdana" w:hAnsi="Verdana"/>
          <w:color w:val="666666"/>
          <w:sz w:val="23"/>
          <w:szCs w:val="23"/>
        </w:rPr>
        <w:br/>
        <w:t>8. Решение проблемных ситуации.</w:t>
      </w:r>
      <w:r w:rsidRPr="00A211A0">
        <w:rPr>
          <w:rFonts w:ascii="Verdana" w:hAnsi="Verdana"/>
          <w:color w:val="666666"/>
          <w:sz w:val="23"/>
          <w:szCs w:val="23"/>
        </w:rPr>
        <w:br/>
        <w:t>9. Наблюдение за дворником.</w:t>
      </w:r>
      <w:r w:rsidRPr="00A211A0">
        <w:rPr>
          <w:rFonts w:ascii="Verdana" w:hAnsi="Verdana"/>
          <w:color w:val="666666"/>
          <w:sz w:val="23"/>
          <w:szCs w:val="23"/>
        </w:rPr>
        <w:br/>
        <w:t>10. Помощь дворнику в уборке листьев на участке детского сада.</w:t>
      </w:r>
      <w:r w:rsidRPr="00A211A0">
        <w:rPr>
          <w:rFonts w:ascii="Verdana" w:hAnsi="Verdana"/>
          <w:color w:val="666666"/>
          <w:sz w:val="23"/>
          <w:szCs w:val="23"/>
        </w:rPr>
        <w:br/>
        <w:t>11. Экскурсии: по участку детского сада, в парк.</w:t>
      </w:r>
      <w:r w:rsidRPr="00A211A0">
        <w:rPr>
          <w:rFonts w:ascii="Verdana" w:hAnsi="Verdana"/>
          <w:color w:val="666666"/>
          <w:sz w:val="23"/>
          <w:szCs w:val="23"/>
        </w:rPr>
        <w:br/>
        <w:t>12. Посещение библиотеки.</w:t>
      </w:r>
      <w:r w:rsidRPr="00A211A0">
        <w:rPr>
          <w:rFonts w:ascii="Verdana" w:hAnsi="Verdana"/>
          <w:color w:val="666666"/>
          <w:sz w:val="23"/>
          <w:szCs w:val="23"/>
        </w:rPr>
        <w:br/>
        <w:t>13. Хороводные игры «Хоровод на лугу», «Береза белоствольная»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Физическое развитие.</w:t>
      </w:r>
      <w:r w:rsidRPr="00A211A0">
        <w:rPr>
          <w:rFonts w:ascii="Verdana" w:hAnsi="Verdana"/>
          <w:color w:val="666666"/>
          <w:sz w:val="23"/>
          <w:szCs w:val="23"/>
        </w:rPr>
        <w:br/>
        <w:t>Подвижные игры «Кто быстрее соберет березовые листочки (почки) », «Беги к березе».</w:t>
      </w:r>
      <w:r w:rsidRPr="00A211A0">
        <w:rPr>
          <w:rFonts w:ascii="Verdana" w:hAnsi="Verdana"/>
          <w:color w:val="666666"/>
          <w:sz w:val="23"/>
          <w:szCs w:val="23"/>
        </w:rPr>
        <w:br/>
        <w:t>Взаимодействие с родителями.</w:t>
      </w:r>
      <w:r w:rsidRPr="00A211A0">
        <w:rPr>
          <w:rFonts w:ascii="Verdana" w:hAnsi="Verdana"/>
          <w:color w:val="666666"/>
          <w:sz w:val="23"/>
          <w:szCs w:val="23"/>
        </w:rPr>
        <w:br/>
        <w:t>- наблюдение за березой;</w:t>
      </w:r>
      <w:r w:rsidRPr="00A211A0">
        <w:rPr>
          <w:rFonts w:ascii="Verdana" w:hAnsi="Verdana"/>
          <w:color w:val="666666"/>
          <w:sz w:val="23"/>
          <w:szCs w:val="23"/>
        </w:rPr>
        <w:br/>
        <w:t>- составление рассказов, сказок о березу;</w:t>
      </w:r>
      <w:r w:rsidRPr="00A211A0">
        <w:rPr>
          <w:rFonts w:ascii="Verdana" w:hAnsi="Verdana"/>
          <w:color w:val="666666"/>
          <w:sz w:val="23"/>
          <w:szCs w:val="23"/>
        </w:rPr>
        <w:br/>
        <w:t>- изготовление поделок из бересты;</w:t>
      </w:r>
      <w:r w:rsidRPr="00A211A0">
        <w:rPr>
          <w:rFonts w:ascii="Verdana" w:hAnsi="Verdana"/>
          <w:color w:val="666666"/>
          <w:sz w:val="23"/>
          <w:szCs w:val="23"/>
        </w:rPr>
        <w:br/>
        <w:t>- беседы за круглым</w:t>
      </w:r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hyperlink r:id="rId15" w:tgtFrame="_blank" w:history="1">
        <w:r w:rsidRPr="00A211A0">
          <w:rPr>
            <w:rStyle w:val="a7"/>
            <w:rFonts w:ascii="Verdana" w:hAnsi="Verdana"/>
            <w:b/>
            <w:bCs/>
            <w:color w:val="88470A"/>
            <w:sz w:val="23"/>
            <w:szCs w:val="23"/>
          </w:rPr>
          <w:t>столом</w:t>
        </w:r>
      </w:hyperlink>
      <w:r w:rsidRPr="00A211A0">
        <w:rPr>
          <w:rStyle w:val="apple-converted-space"/>
          <w:rFonts w:ascii="Verdana" w:hAnsi="Verdana"/>
          <w:color w:val="666666"/>
          <w:sz w:val="23"/>
          <w:szCs w:val="23"/>
        </w:rPr>
        <w:t> </w:t>
      </w:r>
      <w:r w:rsidRPr="00A211A0">
        <w:rPr>
          <w:rFonts w:ascii="Verdana" w:hAnsi="Verdana"/>
          <w:color w:val="666666"/>
          <w:sz w:val="23"/>
          <w:szCs w:val="23"/>
        </w:rPr>
        <w:t>«Целебное лукошко».</w:t>
      </w:r>
      <w:r w:rsidRPr="00A211A0">
        <w:rPr>
          <w:rFonts w:ascii="Verdana" w:hAnsi="Verdana"/>
          <w:color w:val="666666"/>
          <w:sz w:val="23"/>
          <w:szCs w:val="23"/>
        </w:rPr>
        <w:br/>
      </w:r>
      <w:r w:rsidRPr="00A211A0">
        <w:rPr>
          <w:rStyle w:val="a6"/>
          <w:rFonts w:ascii="Verdana" w:hAnsi="Verdana"/>
          <w:color w:val="666666"/>
          <w:sz w:val="23"/>
          <w:szCs w:val="23"/>
        </w:rPr>
        <w:t>Достигнутые результаты.</w:t>
      </w:r>
      <w:r w:rsidRPr="00A211A0">
        <w:rPr>
          <w:rFonts w:ascii="Verdana" w:hAnsi="Verdana"/>
          <w:color w:val="666666"/>
          <w:sz w:val="23"/>
          <w:szCs w:val="23"/>
        </w:rPr>
        <w:br/>
        <w:t>1. Повышение уровня экологической культуры у детей и их родителей.</w:t>
      </w:r>
      <w:r w:rsidRPr="00A211A0">
        <w:rPr>
          <w:rFonts w:ascii="Verdana" w:hAnsi="Verdana"/>
          <w:color w:val="666666"/>
          <w:sz w:val="23"/>
          <w:szCs w:val="23"/>
        </w:rPr>
        <w:br/>
        <w:t>2. Развитие у детей познавательного интереса к объектам природы ближайшего окружения.</w:t>
      </w:r>
      <w:r w:rsidRPr="00A211A0">
        <w:rPr>
          <w:rFonts w:ascii="Verdana" w:hAnsi="Verdana"/>
          <w:color w:val="666666"/>
          <w:sz w:val="23"/>
          <w:szCs w:val="23"/>
        </w:rPr>
        <w:br/>
        <w:t>3. Развитие исследовательской, практической деятельности в ходе проведения проекта «Белоствольная красавица».</w:t>
      </w:r>
      <w:r w:rsidRPr="00A211A0">
        <w:rPr>
          <w:rFonts w:ascii="Verdana" w:hAnsi="Verdana"/>
          <w:color w:val="666666"/>
          <w:sz w:val="23"/>
          <w:szCs w:val="23"/>
        </w:rPr>
        <w:br/>
        <w:t>4. Укрепление сотрудничества родителей с детским садом.</w:t>
      </w:r>
    </w:p>
    <w:p w:rsidR="00F658E8" w:rsidRPr="00252D89" w:rsidRDefault="00F658E8" w:rsidP="00794A1D">
      <w:pPr>
        <w:keepNext/>
        <w:keepLines/>
        <w:spacing w:before="225" w:after="225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F658E8" w:rsidRPr="00252D89" w:rsidRDefault="00F658E8" w:rsidP="00794A1D">
      <w:pPr>
        <w:keepNext/>
        <w:keepLines/>
        <w:spacing w:before="225" w:after="225"/>
        <w:outlineLvl w:val="4"/>
        <w:rPr>
          <w:rFonts w:ascii="Arial" w:eastAsiaTheme="majorEastAsia" w:hAnsi="Arial" w:cs="Arial"/>
          <w:color w:val="666666"/>
          <w:sz w:val="18"/>
          <w:szCs w:val="18"/>
        </w:rPr>
      </w:pPr>
    </w:p>
    <w:p w:rsidR="00F658E8" w:rsidRDefault="00F658E8" w:rsidP="00794A1D"/>
    <w:p w:rsidR="00E231D3" w:rsidRDefault="00E231D3" w:rsidP="00794A1D"/>
    <w:sectPr w:rsidR="00E231D3" w:rsidSect="0098547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A0" w:rsidRDefault="00CE5BA0" w:rsidP="00985477">
      <w:pPr>
        <w:spacing w:after="0" w:line="240" w:lineRule="auto"/>
      </w:pPr>
      <w:r>
        <w:separator/>
      </w:r>
    </w:p>
  </w:endnote>
  <w:endnote w:type="continuationSeparator" w:id="0">
    <w:p w:rsidR="00CE5BA0" w:rsidRDefault="00CE5BA0" w:rsidP="009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ban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A0" w:rsidRDefault="00CE5BA0" w:rsidP="00985477">
      <w:pPr>
        <w:spacing w:after="0" w:line="240" w:lineRule="auto"/>
      </w:pPr>
      <w:r>
        <w:separator/>
      </w:r>
    </w:p>
  </w:footnote>
  <w:footnote w:type="continuationSeparator" w:id="0">
    <w:p w:rsidR="00CE5BA0" w:rsidRDefault="00CE5BA0" w:rsidP="0098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567C"/>
    <w:multiLevelType w:val="hybridMultilevel"/>
    <w:tmpl w:val="5244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110F1"/>
    <w:multiLevelType w:val="multilevel"/>
    <w:tmpl w:val="670E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E037B"/>
    <w:multiLevelType w:val="multilevel"/>
    <w:tmpl w:val="764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A3AE6"/>
    <w:multiLevelType w:val="multilevel"/>
    <w:tmpl w:val="701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B3B86"/>
    <w:multiLevelType w:val="multilevel"/>
    <w:tmpl w:val="6BAAB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258D8"/>
    <w:multiLevelType w:val="hybridMultilevel"/>
    <w:tmpl w:val="8892F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356EF5"/>
    <w:multiLevelType w:val="hybridMultilevel"/>
    <w:tmpl w:val="1A963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8E8"/>
    <w:rsid w:val="000219B0"/>
    <w:rsid w:val="00025325"/>
    <w:rsid w:val="00027F20"/>
    <w:rsid w:val="000379F2"/>
    <w:rsid w:val="00084A32"/>
    <w:rsid w:val="00085EEB"/>
    <w:rsid w:val="000B50AD"/>
    <w:rsid w:val="001243E7"/>
    <w:rsid w:val="0012700E"/>
    <w:rsid w:val="00191177"/>
    <w:rsid w:val="0019367A"/>
    <w:rsid w:val="001C1CD1"/>
    <w:rsid w:val="001E1101"/>
    <w:rsid w:val="001F61A8"/>
    <w:rsid w:val="00230ACD"/>
    <w:rsid w:val="002C1E13"/>
    <w:rsid w:val="002E2648"/>
    <w:rsid w:val="003B62E3"/>
    <w:rsid w:val="00453D62"/>
    <w:rsid w:val="004A12A0"/>
    <w:rsid w:val="005313BE"/>
    <w:rsid w:val="00640876"/>
    <w:rsid w:val="006E7432"/>
    <w:rsid w:val="007136A4"/>
    <w:rsid w:val="0076606A"/>
    <w:rsid w:val="00794A1D"/>
    <w:rsid w:val="007B4125"/>
    <w:rsid w:val="00842E5D"/>
    <w:rsid w:val="009504D1"/>
    <w:rsid w:val="009759BB"/>
    <w:rsid w:val="00985477"/>
    <w:rsid w:val="009B345A"/>
    <w:rsid w:val="00A10396"/>
    <w:rsid w:val="00A211A0"/>
    <w:rsid w:val="00A701FD"/>
    <w:rsid w:val="00A862FB"/>
    <w:rsid w:val="00AA1EBC"/>
    <w:rsid w:val="00AC371C"/>
    <w:rsid w:val="00B2386E"/>
    <w:rsid w:val="00B6274E"/>
    <w:rsid w:val="00BE5D37"/>
    <w:rsid w:val="00C4061A"/>
    <w:rsid w:val="00C61FA3"/>
    <w:rsid w:val="00CE5BA0"/>
    <w:rsid w:val="00D40B8E"/>
    <w:rsid w:val="00D94686"/>
    <w:rsid w:val="00DB4F67"/>
    <w:rsid w:val="00DC6B88"/>
    <w:rsid w:val="00DD3928"/>
    <w:rsid w:val="00E231D3"/>
    <w:rsid w:val="00E9421E"/>
    <w:rsid w:val="00E9611C"/>
    <w:rsid w:val="00F658E8"/>
    <w:rsid w:val="00F74DBE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F92AE-61B5-451E-BB3D-8939626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58E8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9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211A0"/>
    <w:rPr>
      <w:b/>
      <w:bCs/>
    </w:rPr>
  </w:style>
  <w:style w:type="character" w:customStyle="1" w:styleId="apple-converted-space">
    <w:name w:val="apple-converted-space"/>
    <w:basedOn w:val="a0"/>
    <w:rsid w:val="00A211A0"/>
  </w:style>
  <w:style w:type="character" w:styleId="a7">
    <w:name w:val="Hyperlink"/>
    <w:basedOn w:val="a0"/>
    <w:uiPriority w:val="99"/>
    <w:semiHidden/>
    <w:unhideWhenUsed/>
    <w:rsid w:val="00A211A0"/>
    <w:rPr>
      <w:color w:val="0000FF"/>
      <w:u w:val="single"/>
    </w:rPr>
  </w:style>
  <w:style w:type="paragraph" w:customStyle="1" w:styleId="c6">
    <w:name w:val="c6"/>
    <w:basedOn w:val="a"/>
    <w:rsid w:val="0008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4A32"/>
  </w:style>
  <w:style w:type="character" w:customStyle="1" w:styleId="c5">
    <w:name w:val="c5"/>
    <w:basedOn w:val="a0"/>
    <w:rsid w:val="00084A32"/>
  </w:style>
  <w:style w:type="paragraph" w:customStyle="1" w:styleId="c0">
    <w:name w:val="c0"/>
    <w:basedOn w:val="a"/>
    <w:rsid w:val="0008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8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7096">
                          <w:marLeft w:val="89"/>
                          <w:marRight w:val="8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843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361204">
                                      <w:marLeft w:val="0"/>
                                      <w:marRight w:val="0"/>
                                      <w:marTop w:val="267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0727">
                                      <w:marLeft w:val="0"/>
                                      <w:marRight w:val="0"/>
                                      <w:marTop w:val="267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22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042496">
                                      <w:marLeft w:val="0"/>
                                      <w:marRight w:val="0"/>
                                      <w:marTop w:val="178"/>
                                      <w:marBottom w:val="0"/>
                                      <w:divBdr>
                                        <w:top w:val="single" w:sz="6" w:space="0" w:color="D1F1FC"/>
                                        <w:left w:val="single" w:sz="6" w:space="0" w:color="D1F1FC"/>
                                        <w:bottom w:val="single" w:sz="6" w:space="0" w:color="D1F1FC"/>
                                        <w:right w:val="single" w:sz="6" w:space="0" w:color="D1F1FC"/>
                                      </w:divBdr>
                                      <w:divsChild>
                                        <w:div w:id="41292339">
                                          <w:marLeft w:val="0"/>
                                          <w:marRight w:val="178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149410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6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96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554981">
                                          <w:marLeft w:val="0"/>
                                          <w:marRight w:val="444"/>
                                          <w:marTop w:val="0"/>
                                          <w:marBottom w:val="89"/>
                                          <w:divBdr>
                                            <w:top w:val="single" w:sz="6" w:space="4" w:color="D1F1FC"/>
                                            <w:left w:val="single" w:sz="6" w:space="4" w:color="D1F1FC"/>
                                            <w:bottom w:val="single" w:sz="6" w:space="4" w:color="D1F1FC"/>
                                            <w:right w:val="single" w:sz="6" w:space="4" w:color="D1F1FC"/>
                                          </w:divBdr>
                                          <w:divsChild>
                                            <w:div w:id="1308898266">
                                              <w:marLeft w:val="0"/>
                                              <w:marRight w:val="0"/>
                                              <w:marTop w:val="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193849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19312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3774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7894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2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7086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37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7302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53245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644168">
                          <w:marLeft w:val="89"/>
                          <w:marRight w:val="8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8935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611594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006484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2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13" w:color="auto"/>
                                    <w:bottom w:val="none" w:sz="0" w:space="0" w:color="auto"/>
                                    <w:right w:val="none" w:sz="0" w:space="13" w:color="auto"/>
                                  </w:divBdr>
                                </w:div>
                                <w:div w:id="445347185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13" w:color="auto"/>
                                    <w:bottom w:val="none" w:sz="0" w:space="0" w:color="auto"/>
                                    <w:right w:val="none" w:sz="0" w:space="13" w:color="auto"/>
                                  </w:divBdr>
                                </w:div>
                                <w:div w:id="505094837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13" w:color="auto"/>
                                    <w:bottom w:val="none" w:sz="0" w:space="0" w:color="auto"/>
                                    <w:right w:val="none" w:sz="0" w:space="13" w:color="auto"/>
                                  </w:divBdr>
                                </w:div>
                                <w:div w:id="379597034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2684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138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470813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7186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244231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99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348571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99101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076908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7390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73143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0779">
                  <w:marLeft w:val="107"/>
                  <w:marRight w:val="107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45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3480">
                          <w:marLeft w:val="0"/>
                          <w:marRight w:val="0"/>
                          <w:marTop w:val="178"/>
                          <w:marBottom w:val="4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7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8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0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6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2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7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4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0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9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5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0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85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6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5535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4176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2101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432">
              <w:marLeft w:val="-6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8588">
                          <w:marLeft w:val="89"/>
                          <w:marRight w:val="8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5109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4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373674">
                                      <w:marLeft w:val="0"/>
                                      <w:marRight w:val="0"/>
                                      <w:marTop w:val="267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086">
                                      <w:marLeft w:val="0"/>
                                      <w:marRight w:val="0"/>
                                      <w:marTop w:val="267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53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230351">
                                      <w:marLeft w:val="0"/>
                                      <w:marRight w:val="0"/>
                                      <w:marTop w:val="178"/>
                                      <w:marBottom w:val="0"/>
                                      <w:divBdr>
                                        <w:top w:val="single" w:sz="6" w:space="0" w:color="D1F1FC"/>
                                        <w:left w:val="single" w:sz="6" w:space="0" w:color="D1F1FC"/>
                                        <w:bottom w:val="single" w:sz="6" w:space="0" w:color="D1F1FC"/>
                                        <w:right w:val="single" w:sz="6" w:space="0" w:color="D1F1FC"/>
                                      </w:divBdr>
                                      <w:divsChild>
                                        <w:div w:id="1284774802">
                                          <w:marLeft w:val="0"/>
                                          <w:marRight w:val="178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213832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491748">
                                          <w:marLeft w:val="0"/>
                                          <w:marRight w:val="444"/>
                                          <w:marTop w:val="0"/>
                                          <w:marBottom w:val="89"/>
                                          <w:divBdr>
                                            <w:top w:val="single" w:sz="6" w:space="4" w:color="D1F1FC"/>
                                            <w:left w:val="single" w:sz="6" w:space="4" w:color="D1F1FC"/>
                                            <w:bottom w:val="single" w:sz="6" w:space="4" w:color="D1F1FC"/>
                                            <w:right w:val="single" w:sz="6" w:space="4" w:color="D1F1FC"/>
                                          </w:divBdr>
                                          <w:divsChild>
                                            <w:div w:id="1616516920">
                                              <w:marLeft w:val="0"/>
                                              <w:marRight w:val="0"/>
                                              <w:marTop w:val="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1972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9818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6809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55511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34192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47596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85534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030599">
                          <w:marLeft w:val="89"/>
                          <w:marRight w:val="8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8857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33096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327492">
                              <w:marLeft w:val="0"/>
                              <w:marRight w:val="0"/>
                              <w:marTop w:val="0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13" w:color="auto"/>
                                    <w:bottom w:val="none" w:sz="0" w:space="0" w:color="auto"/>
                                    <w:right w:val="none" w:sz="0" w:space="13" w:color="auto"/>
                                  </w:divBdr>
                                </w:div>
                                <w:div w:id="1313408201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7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13" w:color="auto"/>
                                    <w:bottom w:val="none" w:sz="0" w:space="0" w:color="auto"/>
                                    <w:right w:val="none" w:sz="0" w:space="13" w:color="auto"/>
                                  </w:divBdr>
                                </w:div>
                                <w:div w:id="1615089825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1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13" w:color="auto"/>
                                    <w:bottom w:val="none" w:sz="0" w:space="0" w:color="auto"/>
                                    <w:right w:val="none" w:sz="0" w:space="13" w:color="auto"/>
                                  </w:divBdr>
                                </w:div>
                                <w:div w:id="54205154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36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9407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175555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7611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503185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55294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048555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21789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782967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19293">
                                          <w:marLeft w:val="0"/>
                                          <w:marRight w:val="0"/>
                                          <w:marTop w:val="0"/>
                                          <w:marBottom w:val="1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912371">
                                      <w:marLeft w:val="0"/>
                                      <w:marRight w:val="0"/>
                                      <w:marTop w:val="0"/>
                                      <w:marBottom w:val="1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707">
                  <w:marLeft w:val="107"/>
                  <w:marRight w:val="107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197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271">
                          <w:marLeft w:val="0"/>
                          <w:marRight w:val="0"/>
                          <w:marTop w:val="178"/>
                          <w:marBottom w:val="4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0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1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4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0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1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3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9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76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6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9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7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6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42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8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4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7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5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343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073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6712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766">
              <w:marLeft w:val="-6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/proektnaya-deyatelnost-v-detskom-sadu/2983-ekologicheskij-proekt-dlya-doshkolnikov-lyublyu-berezku-russkuyu.html" TargetMode="External"/><Relationship Id="rId13" Type="http://schemas.openxmlformats.org/officeDocument/2006/relationships/hyperlink" Target="http://dohcolonoc.ru/proektnaya-deyatelnost-v-detskom-sadu/2983-ekologicheskij-proekt-dlya-doshkolnikov-lyublyu-berezku-russkuy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hcolonoc.ru/proektnaya-deyatelnost-v-detskom-sadu/2983-ekologicheskij-proekt-dlya-doshkolnikov-lyublyu-berezku-russkuy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hcolonoc.ru/proektnaya-deyatelnost-v-detskom-sadu/2983-ekologicheskij-proekt-dlya-doshkolnikov-lyublyu-berezku-russkuy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dohcolonoc.ru/entry/proekty/proekt-belostvolnaya-krasavitsa-dlya-detej-starshej-gruppy.html" TargetMode="External"/><Relationship Id="rId10" Type="http://schemas.openxmlformats.org/officeDocument/2006/relationships/hyperlink" Target="http://dohcolonoc.ru/proektnaya-deyatelnost-v-detskom-sadu/2983-ekologicheskij-proekt-dlya-doshkolnikov-lyublyu-berezku-russkuy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hcolonoc.ru/proektnaya-deyatelnost-v-detskom-sadu/2983-ekologicheskij-proekt-dlya-doshkolnikov-lyublyu-berezku-russkuyu.html" TargetMode="External"/><Relationship Id="rId14" Type="http://schemas.openxmlformats.org/officeDocument/2006/relationships/hyperlink" Target="http://blog.dohcolonoc.ru/entry/proekty/proekt-belostvolnaya-krasavitsa-dlya-detej-starshej-grupp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61C4-66B0-4AF7-BD4B-2DEB20C0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605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Татьяна Криворученко</cp:lastModifiedBy>
  <cp:revision>12</cp:revision>
  <dcterms:created xsi:type="dcterms:W3CDTF">2016-01-27T01:25:00Z</dcterms:created>
  <dcterms:modified xsi:type="dcterms:W3CDTF">2016-02-17T14:39:00Z</dcterms:modified>
</cp:coreProperties>
</file>